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F2" w:rsidRPr="001D20B5" w:rsidRDefault="00DE7E15" w:rsidP="001D2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0B5">
        <w:rPr>
          <w:rFonts w:ascii="Times New Roman" w:hAnsi="Times New Roman" w:cs="Times New Roman"/>
          <w:b/>
          <w:sz w:val="28"/>
          <w:szCs w:val="28"/>
        </w:rPr>
        <w:t>Технологическая карта урока математики</w:t>
      </w: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9"/>
        <w:gridCol w:w="12836"/>
      </w:tblGrid>
      <w:tr w:rsidR="005270F2" w:rsidRPr="001D20B5" w:rsidTr="00BB766E">
        <w:trPr>
          <w:trHeight w:val="412"/>
        </w:trPr>
        <w:tc>
          <w:tcPr>
            <w:tcW w:w="2189" w:type="dxa"/>
          </w:tcPr>
          <w:p w:rsidR="005270F2" w:rsidRPr="001D20B5" w:rsidRDefault="00DE7E15" w:rsidP="001D20B5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836" w:type="dxa"/>
          </w:tcPr>
          <w:p w:rsidR="005270F2" w:rsidRPr="00A2254F" w:rsidRDefault="00A2254F" w:rsidP="00A2254F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A2254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"Сложение и вычитание многозначных чисел. Закрепление знаний."</w:t>
            </w:r>
          </w:p>
        </w:tc>
      </w:tr>
      <w:tr w:rsidR="005270F2" w:rsidRPr="001D20B5" w:rsidTr="00BB766E">
        <w:trPr>
          <w:trHeight w:val="363"/>
        </w:trPr>
        <w:tc>
          <w:tcPr>
            <w:tcW w:w="2189" w:type="dxa"/>
          </w:tcPr>
          <w:p w:rsidR="005270F2" w:rsidRPr="001D20B5" w:rsidRDefault="00DE7E15" w:rsidP="001D20B5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836" w:type="dxa"/>
          </w:tcPr>
          <w:p w:rsidR="005270F2" w:rsidRPr="001D20B5" w:rsidRDefault="00A2254F" w:rsidP="00A80D4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20B5" w:rsidRPr="001D20B5" w:rsidTr="00BB766E">
        <w:trPr>
          <w:trHeight w:val="363"/>
        </w:trPr>
        <w:tc>
          <w:tcPr>
            <w:tcW w:w="2189" w:type="dxa"/>
          </w:tcPr>
          <w:p w:rsidR="001D20B5" w:rsidRPr="001D20B5" w:rsidRDefault="001D20B5" w:rsidP="001D20B5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836" w:type="dxa"/>
          </w:tcPr>
          <w:p w:rsidR="001D20B5" w:rsidRPr="001D20B5" w:rsidRDefault="001D20B5" w:rsidP="001D20B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, открытый урок в рамках проведения недели начальной школы</w:t>
            </w:r>
          </w:p>
        </w:tc>
      </w:tr>
      <w:tr w:rsidR="001B2271" w:rsidRPr="001D20B5" w:rsidTr="00BB766E">
        <w:tc>
          <w:tcPr>
            <w:tcW w:w="2189" w:type="dxa"/>
          </w:tcPr>
          <w:p w:rsidR="001B2271" w:rsidRPr="001D20B5" w:rsidRDefault="00DE7E15" w:rsidP="001D20B5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836" w:type="dxa"/>
          </w:tcPr>
          <w:p w:rsidR="001B2271" w:rsidRPr="001D20B5" w:rsidRDefault="00DE7E15" w:rsidP="00A2254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C9A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2254F" w:rsidRPr="00397C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254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1D20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70F2" w:rsidRPr="001D20B5" w:rsidTr="00BB766E">
        <w:trPr>
          <w:trHeight w:val="239"/>
        </w:trPr>
        <w:tc>
          <w:tcPr>
            <w:tcW w:w="2189" w:type="dxa"/>
          </w:tcPr>
          <w:p w:rsidR="005270F2" w:rsidRPr="001D20B5" w:rsidRDefault="00DE7E15" w:rsidP="001D20B5">
            <w:pPr>
              <w:tabs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5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836" w:type="dxa"/>
          </w:tcPr>
          <w:p w:rsidR="005270F2" w:rsidRPr="00A2254F" w:rsidRDefault="00A2254F" w:rsidP="00A2254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54F">
              <w:rPr>
                <w:rFonts w:ascii="Times New Roman" w:hAnsi="Times New Roman" w:cs="Times New Roman"/>
                <w:sz w:val="24"/>
                <w:szCs w:val="24"/>
              </w:rPr>
              <w:t>Закреплять знания по устной и письменной нумерации многозначных чисел</w:t>
            </w:r>
          </w:p>
        </w:tc>
      </w:tr>
      <w:tr w:rsidR="005270F2" w:rsidRPr="001D20B5" w:rsidTr="00BB766E">
        <w:tc>
          <w:tcPr>
            <w:tcW w:w="2189" w:type="dxa"/>
          </w:tcPr>
          <w:p w:rsidR="005270F2" w:rsidRPr="001D20B5" w:rsidRDefault="00DE7E15" w:rsidP="00600D1D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5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836" w:type="dxa"/>
          </w:tcPr>
          <w:p w:rsidR="00A8518F" w:rsidRPr="00A8518F" w:rsidRDefault="00A8518F" w:rsidP="00A8518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34239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шенствовать навыки</w:t>
            </w:r>
            <w:r w:rsidRPr="00A8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ых и письменных вычислений.</w:t>
            </w:r>
          </w:p>
          <w:p w:rsidR="00A8518F" w:rsidRPr="00A8518F" w:rsidRDefault="00E34239" w:rsidP="00A8518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</w:t>
            </w:r>
            <w:r w:rsidR="00A8518F" w:rsidRPr="00A8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ения и вычитания многозначных чисел.</w:t>
            </w:r>
          </w:p>
          <w:p w:rsidR="00A8518F" w:rsidRPr="00A8518F" w:rsidRDefault="00E34239" w:rsidP="00A8518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</w:t>
            </w:r>
            <w:r w:rsidR="00A8518F" w:rsidRPr="00A8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ать уравнения.</w:t>
            </w:r>
          </w:p>
          <w:p w:rsidR="00A8518F" w:rsidRPr="00A8518F" w:rsidRDefault="00A8518F" w:rsidP="00A8518F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18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сширению кругозора, развитию внимания, мышления.</w:t>
            </w:r>
          </w:p>
          <w:p w:rsidR="005270F2" w:rsidRPr="001D20B5" w:rsidRDefault="00066031" w:rsidP="001D20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A9" w:rsidRPr="001D20B5" w:rsidTr="00BB766E">
        <w:tc>
          <w:tcPr>
            <w:tcW w:w="2189" w:type="dxa"/>
          </w:tcPr>
          <w:p w:rsidR="003979A9" w:rsidRPr="001D20B5" w:rsidRDefault="003979A9" w:rsidP="00600D1D">
            <w:pPr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0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12836" w:type="dxa"/>
          </w:tcPr>
          <w:p w:rsidR="003979A9" w:rsidRPr="003979A9" w:rsidRDefault="003979A9" w:rsidP="003979A9">
            <w:pPr>
              <w:shd w:val="clear" w:color="auto" w:fill="FFFFFF"/>
              <w:spacing w:after="0" w:line="2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3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ые УУ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ем умения:      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отбирать необходимые для решения учебной задачи источники информации среди предложенных учителем словарей, энциклопедий, справочников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добывать новые знания: извлекать информацию, представленную </w:t>
            </w:r>
            <w:r w:rsidR="00496D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зных формах (текст,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хема, иллюстрация и др.)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ерерабатывать полученную информацию: сравнивать и группировать математические факты и объекты;</w:t>
            </w:r>
            <w:r w:rsidR="003979A9" w:rsidRPr="00C131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елать выводы на основе обобщения умозаключений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реобразовывать информацию из одной формы в другую;</w:t>
            </w:r>
          </w:p>
          <w:p w:rsidR="003979A9" w:rsidRDefault="00C56A3F" w:rsidP="003979A9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ереходить от условно-схематических моделей к тексту.</w:t>
            </w:r>
          </w:p>
          <w:p w:rsidR="003979A9" w:rsidRPr="003E0361" w:rsidRDefault="003979A9" w:rsidP="0039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31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Коммуникативные </w:t>
            </w:r>
            <w:r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ем умения:      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оносить свою позицию до других: оформлять свои мысли в устной и письменной речи (выражение решения учебной задачи в общепринятых формах) с учётом своих учебных речевых ситуаций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осить свою позицию до других: высказывать свою точку зрения и пытаться её обосновать, приводя аргументы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лушать других, пытаться принимать другую точку зрения, быть готовым изменить свою точку зрения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читать про себя тексты учебников и при этом ставить</w:t>
            </w:r>
            <w:r w:rsidR="00202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просы к тексту и искать ответы, проверять себя,</w:t>
            </w:r>
          </w:p>
          <w:p w:rsidR="003979A9" w:rsidRPr="00C131C9" w:rsidRDefault="003979A9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ять</w:t>
            </w:r>
            <w:proofErr w:type="gramEnd"/>
            <w:r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овое от известного,</w:t>
            </w:r>
            <w:r w:rsidR="00202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лять главное, составлять план</w:t>
            </w:r>
            <w:r w:rsidR="00202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оговариваться с людьми: выполняя различные роли в группе, сотрудничать в совместном решении проблемы (задачи).</w:t>
            </w:r>
          </w:p>
          <w:p w:rsidR="003979A9" w:rsidRPr="003979A9" w:rsidRDefault="003979A9" w:rsidP="003979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13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ем</w:t>
            </w:r>
            <w:proofErr w:type="gramEnd"/>
            <w:r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умения:      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 формулировать цели урока после предварительного обсуждения совместно с классом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о с учителем обнаруживать и формулировать учебную проблему;</w:t>
            </w:r>
          </w:p>
          <w:p w:rsidR="00C56A3F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оставлять план решения отдельной учебной задачи;</w:t>
            </w:r>
          </w:p>
          <w:p w:rsidR="003979A9" w:rsidRPr="00C131C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работая по плану, сверять свои действия с целью и при необходимости исправлять ошибки с помощью класса;</w:t>
            </w:r>
          </w:p>
          <w:p w:rsidR="003979A9" w:rsidRPr="003979A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3979A9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 диалоге с учителем и другими учащимися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3979A9" w:rsidRPr="003979A9" w:rsidRDefault="003979A9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79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ичностные</w:t>
            </w:r>
          </w:p>
          <w:p w:rsidR="003979A9" w:rsidRPr="003979A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979A9" w:rsidRPr="003979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держиваться этических норм общения и сотрудничества при совместной работе над учебной задачей;</w:t>
            </w:r>
          </w:p>
          <w:p w:rsidR="003979A9" w:rsidRPr="003979A9" w:rsidRDefault="00C56A3F" w:rsidP="00397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3979A9" w:rsidRPr="003979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созданных совместно с педагогом на уроке ситуациях общения и сотрудничества, опираясь на общие для всех простые правила поведения</w:t>
            </w:r>
            <w:r w:rsidR="003979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елать выбор, как себя вести.</w:t>
            </w:r>
          </w:p>
        </w:tc>
      </w:tr>
      <w:tr w:rsidR="007E3229" w:rsidRPr="00C03D18" w:rsidTr="00BB766E">
        <w:trPr>
          <w:trHeight w:val="675"/>
        </w:trPr>
        <w:tc>
          <w:tcPr>
            <w:tcW w:w="2189" w:type="dxa"/>
          </w:tcPr>
          <w:p w:rsidR="007E3229" w:rsidRPr="0017631E" w:rsidRDefault="00DE7E15" w:rsidP="003E03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836" w:type="dxa"/>
          </w:tcPr>
          <w:p w:rsidR="007E3229" w:rsidRPr="0017631E" w:rsidRDefault="004765B1" w:rsidP="003E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Многозначные числа</w:t>
            </w:r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, условие задачи, решение задачи, </w:t>
            </w: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833" w:rsidRPr="00C03D18" w:rsidTr="00BB766E">
        <w:tc>
          <w:tcPr>
            <w:tcW w:w="2189" w:type="dxa"/>
          </w:tcPr>
          <w:p w:rsidR="00DF3833" w:rsidRPr="0017631E" w:rsidRDefault="00DE7E15" w:rsidP="003E03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2836" w:type="dxa"/>
          </w:tcPr>
          <w:p w:rsidR="00DF3833" w:rsidRPr="0017631E" w:rsidRDefault="004765B1" w:rsidP="003E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r w:rsidR="0090080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, </w:t>
            </w: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</w:tc>
      </w:tr>
      <w:tr w:rsidR="00DF3833" w:rsidRPr="00C03D18" w:rsidTr="00BB766E">
        <w:tc>
          <w:tcPr>
            <w:tcW w:w="2189" w:type="dxa"/>
          </w:tcPr>
          <w:p w:rsidR="00DF3833" w:rsidRPr="0017631E" w:rsidRDefault="00DE7E15" w:rsidP="003E03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</w:t>
            </w:r>
          </w:p>
          <w:p w:rsidR="000A6108" w:rsidRPr="0017631E" w:rsidRDefault="00DE7E15" w:rsidP="003E03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DF3833" w:rsidRPr="0017631E" w:rsidRDefault="00BB766E" w:rsidP="003E03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E7E15"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</w:tc>
        <w:tc>
          <w:tcPr>
            <w:tcW w:w="12836" w:type="dxa"/>
          </w:tcPr>
          <w:p w:rsidR="000A6108" w:rsidRPr="0017631E" w:rsidRDefault="00DE7E15" w:rsidP="003E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Т.Е.Демидовой</w:t>
            </w:r>
            <w:proofErr w:type="spellEnd"/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, С.А Козл</w:t>
            </w:r>
            <w:r w:rsidR="004765B1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овой, </w:t>
            </w:r>
            <w:proofErr w:type="spellStart"/>
            <w:r w:rsidR="004765B1" w:rsidRPr="0017631E">
              <w:rPr>
                <w:rFonts w:ascii="Times New Roman" w:hAnsi="Times New Roman" w:cs="Times New Roman"/>
                <w:sz w:val="24"/>
                <w:szCs w:val="24"/>
              </w:rPr>
              <w:t>А.П.Тонких</w:t>
            </w:r>
            <w:proofErr w:type="spellEnd"/>
            <w:r w:rsidR="004765B1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  «Математика» 4</w:t>
            </w: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 класс, </w:t>
            </w:r>
            <w:proofErr w:type="spellStart"/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С.А.Козлова</w:t>
            </w:r>
            <w:proofErr w:type="spellEnd"/>
            <w:r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В.Н.Гераськин</w:t>
            </w:r>
            <w:proofErr w:type="spellEnd"/>
            <w:r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Л.А.Волкова</w:t>
            </w:r>
            <w:proofErr w:type="spellEnd"/>
            <w:r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 «Дидактический мат</w:t>
            </w:r>
            <w:r w:rsidR="004765B1" w:rsidRPr="0017631E">
              <w:rPr>
                <w:rFonts w:ascii="Times New Roman" w:hAnsi="Times New Roman" w:cs="Times New Roman"/>
                <w:sz w:val="24"/>
                <w:szCs w:val="24"/>
              </w:rPr>
              <w:t>ериал» к учебнику «Математика» 4</w:t>
            </w: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DF3833" w:rsidRPr="0017631E" w:rsidRDefault="00BB766E" w:rsidP="003E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оутбук, электронные </w:t>
            </w:r>
            <w:proofErr w:type="spellStart"/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</w:rPr>
                <w:t>http://pedsovet.su/load/244</w:t>
              </w:r>
            </w:hyperlink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3833" w:rsidRPr="00C03D18" w:rsidTr="00BB766E">
        <w:tc>
          <w:tcPr>
            <w:tcW w:w="2189" w:type="dxa"/>
          </w:tcPr>
          <w:p w:rsidR="00DF3833" w:rsidRPr="0017631E" w:rsidRDefault="00DE7E15" w:rsidP="003E03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836" w:type="dxa"/>
          </w:tcPr>
          <w:p w:rsidR="00DF3833" w:rsidRPr="0017631E" w:rsidRDefault="00DE7E15" w:rsidP="003E0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Работа фронтальная, </w:t>
            </w:r>
            <w:r w:rsidR="00025BBA" w:rsidRPr="0017631E">
              <w:rPr>
                <w:rFonts w:ascii="Times New Roman" w:hAnsi="Times New Roman" w:cs="Times New Roman"/>
                <w:sz w:val="24"/>
                <w:szCs w:val="24"/>
              </w:rPr>
              <w:t>самостоятельная, работа</w:t>
            </w:r>
            <w:r w:rsidR="00025BBA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833" w:rsidRPr="007F02CF" w:rsidTr="00BB766E">
        <w:tc>
          <w:tcPr>
            <w:tcW w:w="2189" w:type="dxa"/>
          </w:tcPr>
          <w:p w:rsidR="00DF3833" w:rsidRPr="0017631E" w:rsidRDefault="00DE7E15" w:rsidP="003E036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  <w:tc>
          <w:tcPr>
            <w:tcW w:w="12836" w:type="dxa"/>
          </w:tcPr>
          <w:p w:rsidR="007F02CF" w:rsidRPr="0017631E" w:rsidRDefault="00066031" w:rsidP="003E0361">
            <w:pPr>
              <w:spacing w:after="0" w:line="240" w:lineRule="auto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hyperlink r:id="rId7" w:history="1"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dsovet</w:t>
              </w:r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oad</w:t>
              </w:r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</w:rPr>
                <w:t>/321</w:t>
              </w:r>
            </w:hyperlink>
            <w:r w:rsidR="00DE7E15" w:rsidRPr="0017631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; </w:t>
            </w:r>
            <w:hyperlink r:id="rId8" w:history="1"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</w:rPr>
                <w:t>http://www.compare-price.ru/chasi-rumba-time-rumba2000-gn</w:t>
              </w:r>
            </w:hyperlink>
            <w:r w:rsidR="00DE7E15" w:rsidRPr="0017631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; </w:t>
            </w:r>
            <w:hyperlink r:id="rId9" w:history="1">
              <w:r w:rsidR="00DE7E15" w:rsidRPr="0017631E">
                <w:rPr>
                  <w:rFonts w:ascii="Times New Roman" w:hAnsi="Times New Roman" w:cs="Times New Roman"/>
                  <w:sz w:val="24"/>
                  <w:szCs w:val="24"/>
                </w:rPr>
                <w:t>http://www.liveinternet.ru/users/3273971/post117430401/</w:t>
              </w:r>
            </w:hyperlink>
            <w:r w:rsidR="00DE7E15" w:rsidRPr="0017631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; http://forum.watch.ru/showthread.php?t=130016</w:t>
            </w:r>
          </w:p>
        </w:tc>
      </w:tr>
      <w:tr w:rsidR="00DF3833" w:rsidRPr="00C03D18" w:rsidTr="00BB766E">
        <w:tc>
          <w:tcPr>
            <w:tcW w:w="2189" w:type="dxa"/>
          </w:tcPr>
          <w:p w:rsidR="00DF3833" w:rsidRPr="0017631E" w:rsidRDefault="00DE7E15" w:rsidP="003E036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2836" w:type="dxa"/>
          </w:tcPr>
          <w:p w:rsidR="00DF3833" w:rsidRPr="0017631E" w:rsidRDefault="005067A7" w:rsidP="003E036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Данный урок проведен в 4</w:t>
            </w:r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 классе по УМК "Школа 2100". Тип урока – урок </w:t>
            </w:r>
            <w:r w:rsidRPr="0017631E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="00DE7E15" w:rsidRPr="0017631E">
              <w:rPr>
                <w:rFonts w:ascii="Times New Roman" w:hAnsi="Times New Roman" w:cs="Times New Roman"/>
                <w:sz w:val="24"/>
                <w:szCs w:val="24"/>
              </w:rPr>
              <w:t xml:space="preserve"> знаний. </w:t>
            </w:r>
          </w:p>
          <w:p w:rsidR="0057074E" w:rsidRPr="0017631E" w:rsidRDefault="00DE7E15" w:rsidP="003E03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строен по технологии проблемного обучения и информационно-коммуникационной технологии. Основной метод умственной деятельности, используемый обучающимися – это наблюдение, сравнение. Этот метод позволяет развивать словесно-логическое мышление школьников. Содержит интересный и познавательный материал по теме. В ходе урока дети </w:t>
            </w:r>
            <w:r w:rsidR="005067A7" w:rsidRPr="00176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ли навыки устных и письменных вычислений, </w:t>
            </w:r>
            <w:r w:rsidR="001B5C01" w:rsidRPr="0017631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ли сложение и вычитание многозначных чисе</w:t>
            </w:r>
            <w:r w:rsidR="0017631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067A7" w:rsidRPr="00176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3833" w:rsidRPr="0017631E" w:rsidRDefault="00DE7E15" w:rsidP="003E0361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6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ется культура учебной деятельности. В ходе урока используются различные методы и приемы для формирования УУД. Общая атмосфера и образовательная среда урока способствуют продвижению учащихся в развитии и усвоению знаний.</w:t>
            </w:r>
          </w:p>
        </w:tc>
      </w:tr>
    </w:tbl>
    <w:p w:rsidR="003D7719" w:rsidRDefault="003D7719" w:rsidP="005270F2">
      <w:pPr>
        <w:rPr>
          <w:b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1"/>
        <w:gridCol w:w="4241"/>
        <w:gridCol w:w="5652"/>
        <w:gridCol w:w="3049"/>
      </w:tblGrid>
      <w:tr w:rsidR="003D7719" w:rsidTr="00516257">
        <w:tc>
          <w:tcPr>
            <w:tcW w:w="2411" w:type="dxa"/>
          </w:tcPr>
          <w:p w:rsidR="003D7719" w:rsidRDefault="003D7719" w:rsidP="0051625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7719" w:rsidRPr="00223390" w:rsidRDefault="003D7719" w:rsidP="0051625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</w:t>
            </w:r>
          </w:p>
          <w:p w:rsidR="003D7719" w:rsidRPr="00223390" w:rsidRDefault="003D7719" w:rsidP="00516257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3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  <w:proofErr w:type="gramEnd"/>
          </w:p>
        </w:tc>
        <w:tc>
          <w:tcPr>
            <w:tcW w:w="4241" w:type="dxa"/>
          </w:tcPr>
          <w:p w:rsidR="003D7719" w:rsidRDefault="003D7719" w:rsidP="00516257">
            <w:pPr>
              <w:tabs>
                <w:tab w:val="left" w:pos="855"/>
                <w:tab w:val="center" w:pos="17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7719" w:rsidRPr="00223390" w:rsidRDefault="003D7719" w:rsidP="00516257">
            <w:pPr>
              <w:tabs>
                <w:tab w:val="left" w:pos="855"/>
                <w:tab w:val="center" w:pos="17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</w:t>
            </w:r>
            <w:r w:rsidRPr="00223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учеников </w:t>
            </w:r>
          </w:p>
          <w:p w:rsidR="003D7719" w:rsidRPr="00223390" w:rsidRDefault="003D7719" w:rsidP="00516257">
            <w:pPr>
              <w:tabs>
                <w:tab w:val="left" w:pos="855"/>
                <w:tab w:val="center" w:pos="174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2" w:type="dxa"/>
          </w:tcPr>
          <w:p w:rsidR="003D7719" w:rsidRPr="00223390" w:rsidRDefault="003D7719" w:rsidP="0051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учителя  </w:t>
            </w:r>
          </w:p>
          <w:p w:rsidR="003D7719" w:rsidRPr="00223390" w:rsidRDefault="003D7719" w:rsidP="0051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 и развивающие задания каждого этапа</w:t>
            </w:r>
          </w:p>
          <w:p w:rsidR="003D7719" w:rsidRPr="00223390" w:rsidRDefault="003D7719" w:rsidP="005162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3D7719" w:rsidRPr="00223390" w:rsidRDefault="003D7719" w:rsidP="0051625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39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умения (универсальные учебные действия)</w:t>
            </w:r>
          </w:p>
        </w:tc>
      </w:tr>
      <w:tr w:rsidR="003D7719" w:rsidTr="00516257">
        <w:tc>
          <w:tcPr>
            <w:tcW w:w="2411" w:type="dxa"/>
          </w:tcPr>
          <w:p w:rsidR="003D7719" w:rsidRPr="00D85D8A" w:rsidRDefault="003D7719" w:rsidP="0051625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D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7F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D8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  <w:r w:rsidRPr="00D8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мент</w:t>
            </w:r>
          </w:p>
          <w:p w:rsidR="003D7719" w:rsidRPr="00307F37" w:rsidRDefault="00307F37" w:rsidP="0030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3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7F37">
              <w:rPr>
                <w:rFonts w:ascii="Times New Roman" w:hAnsi="Times New Roman" w:cs="Times New Roman"/>
                <w:sz w:val="24"/>
                <w:szCs w:val="24"/>
              </w:rPr>
              <w:t xml:space="preserve">астроить на рабочий темп. </w:t>
            </w:r>
          </w:p>
        </w:tc>
        <w:tc>
          <w:tcPr>
            <w:tcW w:w="4241" w:type="dxa"/>
          </w:tcPr>
          <w:p w:rsidR="0050529A" w:rsidRPr="00FE61D2" w:rsidRDefault="0050529A" w:rsidP="00505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3D7719" w:rsidRPr="00FE61D2" w:rsidRDefault="0050529A" w:rsidP="0050529A">
            <w:pPr>
              <w:rPr>
                <w:b/>
                <w:sz w:val="24"/>
                <w:szCs w:val="24"/>
              </w:rPr>
            </w:pPr>
            <w:r w:rsidRPr="00FE61D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готовность к уроку, </w:t>
            </w:r>
            <w:r w:rsidRPr="00FE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 рабочее место к уроку</w:t>
            </w:r>
            <w:r w:rsidRPr="00FE6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2" w:type="dxa"/>
          </w:tcPr>
          <w:p w:rsidR="003D7719" w:rsidRDefault="003D7719" w:rsidP="00516257">
            <w:pPr>
              <w:rPr>
                <w:b/>
              </w:rPr>
            </w:pPr>
            <w:r w:rsidRPr="00D85D8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Ребята сегодня у нас урок будет не обычный. Мы отправимся в путешествие, нам будут нужны знания </w:t>
            </w:r>
            <w:r w:rsidRPr="00D85D8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математики. Для того что бы узнать, что нас ждет впереди, нужно выполнить задание которое мы видим на доске.</w:t>
            </w:r>
          </w:p>
        </w:tc>
        <w:tc>
          <w:tcPr>
            <w:tcW w:w="3049" w:type="dxa"/>
          </w:tcPr>
          <w:p w:rsidR="00B87EB0" w:rsidRPr="00FE61D2" w:rsidRDefault="00B87EB0" w:rsidP="00B8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– планируют учебное сотрудниче</w:t>
            </w:r>
            <w:r w:rsidR="00254249">
              <w:rPr>
                <w:rFonts w:ascii="Times New Roman" w:hAnsi="Times New Roman" w:cs="Times New Roman"/>
                <w:sz w:val="24"/>
                <w:szCs w:val="24"/>
              </w:rPr>
              <w:t xml:space="preserve">ство с учителем </w:t>
            </w:r>
            <w:r w:rsidR="00254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верстниками.</w:t>
            </w:r>
          </w:p>
          <w:p w:rsidR="003D7719" w:rsidRDefault="00B87EB0" w:rsidP="00B87EB0">
            <w:pPr>
              <w:rPr>
                <w:b/>
              </w:rPr>
            </w:pPr>
            <w:r w:rsidRPr="00FE61D2">
              <w:rPr>
                <w:rFonts w:ascii="Times New Roman" w:hAnsi="Times New Roman" w:cs="Times New Roman"/>
                <w:sz w:val="24"/>
                <w:szCs w:val="24"/>
              </w:rPr>
              <w:t>Л – понимают и принимают значение знаний для человека; имеют желание учиться; проявляют интерес к изучаемому предмету, понимают его важность</w:t>
            </w:r>
          </w:p>
        </w:tc>
      </w:tr>
      <w:tr w:rsidR="003D7719" w:rsidTr="00516257">
        <w:tc>
          <w:tcPr>
            <w:tcW w:w="2411" w:type="dxa"/>
          </w:tcPr>
          <w:p w:rsidR="00516257" w:rsidRPr="00D85D8A" w:rsidRDefault="00516257" w:rsidP="0051625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8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I. </w:t>
            </w:r>
            <w:r w:rsidRPr="00D85D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атематическая разминка.</w:t>
            </w:r>
          </w:p>
          <w:p w:rsidR="0022505C" w:rsidRDefault="0022505C" w:rsidP="00516257">
            <w:pPr>
              <w:rPr>
                <w:b/>
              </w:rPr>
            </w:pPr>
          </w:p>
          <w:p w:rsidR="00312A9E" w:rsidRDefault="00312A9E" w:rsidP="00312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Pr="00312A9E" w:rsidRDefault="00312A9E" w:rsidP="0031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9E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312A9E" w:rsidRPr="0022505C" w:rsidRDefault="00312A9E" w:rsidP="00312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2A9E">
              <w:rPr>
                <w:rFonts w:ascii="Times New Roman" w:hAnsi="Times New Roman" w:cs="Times New Roman"/>
                <w:sz w:val="24"/>
                <w:szCs w:val="24"/>
              </w:rPr>
              <w:t>актуализировать</w:t>
            </w:r>
            <w:proofErr w:type="gramEnd"/>
            <w:r w:rsidRPr="00312A9E">
              <w:rPr>
                <w:rFonts w:ascii="Times New Roman" w:hAnsi="Times New Roman" w:cs="Times New Roman"/>
                <w:sz w:val="24"/>
                <w:szCs w:val="24"/>
              </w:rPr>
              <w:t xml:space="preserve"> знан</w:t>
            </w:r>
            <w:r w:rsidR="009668FF">
              <w:rPr>
                <w:rFonts w:ascii="Times New Roman" w:hAnsi="Times New Roman" w:cs="Times New Roman"/>
                <w:sz w:val="24"/>
                <w:szCs w:val="24"/>
              </w:rPr>
              <w:t>ия о составе многозначных чисел.</w:t>
            </w:r>
          </w:p>
        </w:tc>
        <w:tc>
          <w:tcPr>
            <w:tcW w:w="4241" w:type="dxa"/>
          </w:tcPr>
          <w:p w:rsidR="003D7719" w:rsidRDefault="00FE61D2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D2">
              <w:rPr>
                <w:rFonts w:ascii="Times New Roman" w:hAnsi="Times New Roman" w:cs="Times New Roman"/>
                <w:sz w:val="24"/>
                <w:szCs w:val="24"/>
              </w:rPr>
              <w:t>Выполняют задани</w:t>
            </w:r>
            <w:r w:rsidR="00E27A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6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E8533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еников.</w:t>
            </w: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Default="000A3C8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C8F" w:rsidRPr="00FE61D2" w:rsidRDefault="00E8533F" w:rsidP="000A3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</w:t>
            </w:r>
            <w:r w:rsidR="000A3C8F" w:rsidRPr="00D85D8A">
              <w:rPr>
                <w:rFonts w:ascii="Times New Roman" w:hAnsi="Times New Roman" w:cs="Times New Roman"/>
                <w:sz w:val="24"/>
                <w:szCs w:val="24"/>
              </w:rPr>
              <w:t xml:space="preserve"> медленно, а потом все вместе дружно.</w:t>
            </w:r>
          </w:p>
        </w:tc>
        <w:tc>
          <w:tcPr>
            <w:tcW w:w="5652" w:type="dxa"/>
          </w:tcPr>
          <w:p w:rsidR="00312A9E" w:rsidRDefault="00312A9E" w:rsidP="00516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задания на актуализацию имеющихся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и опыта об объекте познания.</w:t>
            </w:r>
          </w:p>
          <w:p w:rsidR="00516257" w:rsidRPr="00D85D8A" w:rsidRDefault="00516257" w:rsidP="00516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Что вы видите на доске? (</w:t>
            </w:r>
            <w:proofErr w:type="gramStart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gramEnd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257" w:rsidRPr="00D85D8A" w:rsidRDefault="00516257" w:rsidP="005162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Да.  Сейчас мы с этими числами поработаем.</w:t>
            </w:r>
          </w:p>
          <w:p w:rsidR="00516257" w:rsidRPr="00D85D8A" w:rsidRDefault="00516257" w:rsidP="0051625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b/>
                <w:sz w:val="24"/>
                <w:szCs w:val="24"/>
              </w:rPr>
              <w:t>98, 20012, 34295, 1309400, 923527, 80104, 6333.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Скажите какое число из данного ряда можно считать лишним? (98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Почему? (Оно двухзначное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А все остальные какие? (</w:t>
            </w:r>
            <w:proofErr w:type="gramStart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многозначные</w:t>
            </w:r>
            <w:proofErr w:type="gramEnd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О каких числах пойдет речь на уроке? (</w:t>
            </w:r>
            <w:proofErr w:type="gramStart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Какие математические действия вы умеете совершать с многозначными числами? (+, -, сравнивать, называть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Сегодня мы будем закреплять данные умения.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Из предложенного ряда чисел назовите семизначное число? (1.309.400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Назовите число, которое стоит после числа 20.000? (34.295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Назовите число, в котором 295 единиц первого класса? (34.295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Назовите число, в котором 3 единицы класса тысяч? (923.527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Назовите чётные числа? (98, 20.012, 1.309.400, 80.1004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Ребята, расположите числа в порядке возрастания и вы узнаете на чём мы отправимся в путешествие. (</w:t>
            </w:r>
            <w:proofErr w:type="gramStart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выходят к доске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8, 6333, 20012, 34925,  80104, 923527, 1.209.400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- Ребята, за каждым числом скрывается буква. Давайте посмотрим. Какое слово получилось? (КОРАБЛЬ). (</w:t>
            </w:r>
            <w:proofErr w:type="gramStart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>вешаю</w:t>
            </w:r>
            <w:proofErr w:type="gramEnd"/>
            <w:r w:rsidRPr="00D85D8A">
              <w:rPr>
                <w:rFonts w:ascii="Times New Roman" w:hAnsi="Times New Roman" w:cs="Times New Roman"/>
                <w:sz w:val="24"/>
                <w:szCs w:val="24"/>
              </w:rPr>
              <w:t xml:space="preserve"> картинку на доску)</w:t>
            </w: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 xml:space="preserve">- И на нём мы с вами отправимся в путешествие в страну Математика. </w:t>
            </w:r>
          </w:p>
          <w:p w:rsidR="003D7719" w:rsidRDefault="00516257" w:rsidP="000A3C8F">
            <w:pPr>
              <w:rPr>
                <w:b/>
              </w:rPr>
            </w:pPr>
            <w:r w:rsidRPr="00D85D8A">
              <w:rPr>
                <w:rFonts w:ascii="Times New Roman" w:hAnsi="Times New Roman" w:cs="Times New Roman"/>
                <w:sz w:val="24"/>
                <w:szCs w:val="24"/>
              </w:rPr>
              <w:t xml:space="preserve">- Мы с вами побываем на разных островах. И чтобы добраться до первого острова нужно сказать специальные слова и выполнить действия.  (По волнам корабль плывет, что же впереди нас ждет) </w:t>
            </w:r>
          </w:p>
        </w:tc>
        <w:tc>
          <w:tcPr>
            <w:tcW w:w="3049" w:type="dxa"/>
          </w:tcPr>
          <w:p w:rsidR="00FE61D2" w:rsidRPr="00FE61D2" w:rsidRDefault="00FE61D2" w:rsidP="00FE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 – принимают и сохраняют цели и задачи учебной деятельности; находят способ решения учебной задачи и выполняют учебные действия в устной </w:t>
            </w:r>
            <w:r w:rsidR="00E27A61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3C551C" w:rsidRDefault="00FE61D2" w:rsidP="00FE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D2">
              <w:rPr>
                <w:rFonts w:ascii="Times New Roman" w:hAnsi="Times New Roman" w:cs="Times New Roman"/>
                <w:sz w:val="24"/>
                <w:szCs w:val="24"/>
              </w:rPr>
              <w:t xml:space="preserve">К – строят речевое высказывание в устной форме; могут работать в коллективе, уважают мнения других участников образовательного процесса; умеют слушать собеседника; формулируют и аргументируют свою </w:t>
            </w:r>
            <w:r w:rsidR="00E27A61">
              <w:rPr>
                <w:rFonts w:ascii="Times New Roman" w:hAnsi="Times New Roman" w:cs="Times New Roman"/>
                <w:sz w:val="24"/>
                <w:szCs w:val="24"/>
              </w:rPr>
              <w:t>позицию по обсуждаемой проблеме.</w:t>
            </w:r>
          </w:p>
          <w:p w:rsidR="00254249" w:rsidRDefault="00254249" w:rsidP="00A54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249" w:rsidRDefault="00254249" w:rsidP="00A54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249" w:rsidRDefault="00254249" w:rsidP="00A54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249" w:rsidRDefault="00254249" w:rsidP="00A54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2BD" w:rsidRPr="00E75B45" w:rsidRDefault="00A542BD" w:rsidP="00A542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 - взаимопомощь</w:t>
            </w:r>
          </w:p>
          <w:p w:rsidR="003C551C" w:rsidRDefault="003C551C" w:rsidP="00FE6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51C" w:rsidRPr="003C551C" w:rsidRDefault="003C551C" w:rsidP="003C551C">
            <w:pPr>
              <w:rPr>
                <w:rFonts w:ascii="Times New Roman" w:hAnsi="Times New Roman" w:cs="Times New Roman"/>
              </w:rPr>
            </w:pPr>
            <w:r w:rsidRPr="003C551C">
              <w:rPr>
                <w:rFonts w:ascii="Times New Roman" w:hAnsi="Times New Roman" w:cs="Times New Roman"/>
              </w:rPr>
              <w:t>Р – приним</w:t>
            </w:r>
            <w:r>
              <w:rPr>
                <w:rFonts w:ascii="Times New Roman" w:hAnsi="Times New Roman" w:cs="Times New Roman"/>
              </w:rPr>
              <w:t>ают и сохраняют учебную задачу.</w:t>
            </w:r>
          </w:p>
          <w:p w:rsidR="003C551C" w:rsidRPr="003C551C" w:rsidRDefault="003C551C" w:rsidP="003C551C">
            <w:pPr>
              <w:rPr>
                <w:rFonts w:ascii="Times New Roman" w:hAnsi="Times New Roman" w:cs="Times New Roman"/>
              </w:rPr>
            </w:pPr>
          </w:p>
          <w:p w:rsidR="003C551C" w:rsidRPr="003C551C" w:rsidRDefault="003C551C" w:rsidP="003C551C">
            <w:pPr>
              <w:rPr>
                <w:rFonts w:ascii="Times New Roman" w:hAnsi="Times New Roman" w:cs="Times New Roman"/>
              </w:rPr>
            </w:pPr>
            <w:r w:rsidRPr="003C551C">
              <w:rPr>
                <w:rFonts w:ascii="Times New Roman" w:hAnsi="Times New Roman" w:cs="Times New Roman"/>
              </w:rPr>
              <w:t xml:space="preserve">К – проявляют готовность </w:t>
            </w:r>
            <w:r w:rsidRPr="003C551C">
              <w:rPr>
                <w:rFonts w:ascii="Times New Roman" w:hAnsi="Times New Roman" w:cs="Times New Roman"/>
              </w:rPr>
              <w:lastRenderedPageBreak/>
              <w:t>слушать.</w:t>
            </w:r>
          </w:p>
          <w:p w:rsidR="003C551C" w:rsidRPr="003C551C" w:rsidRDefault="003C551C" w:rsidP="003C551C">
            <w:pPr>
              <w:rPr>
                <w:rFonts w:ascii="Times New Roman" w:hAnsi="Times New Roman" w:cs="Times New Roman"/>
              </w:rPr>
            </w:pPr>
          </w:p>
          <w:p w:rsidR="00E27A61" w:rsidRDefault="00E27A61" w:rsidP="003C551C">
            <w:pPr>
              <w:rPr>
                <w:rFonts w:ascii="Times New Roman" w:hAnsi="Times New Roman" w:cs="Times New Roman"/>
              </w:rPr>
            </w:pPr>
          </w:p>
          <w:p w:rsidR="00E27A61" w:rsidRDefault="00E27A61" w:rsidP="003C551C">
            <w:pPr>
              <w:rPr>
                <w:rFonts w:ascii="Times New Roman" w:hAnsi="Times New Roman" w:cs="Times New Roman"/>
              </w:rPr>
            </w:pPr>
          </w:p>
          <w:p w:rsidR="00E27A61" w:rsidRDefault="00E27A61" w:rsidP="003C551C">
            <w:pPr>
              <w:rPr>
                <w:rFonts w:ascii="Times New Roman" w:hAnsi="Times New Roman" w:cs="Times New Roman"/>
              </w:rPr>
            </w:pPr>
          </w:p>
          <w:p w:rsidR="00E27A61" w:rsidRDefault="00E27A61" w:rsidP="003C551C">
            <w:pPr>
              <w:rPr>
                <w:rFonts w:ascii="Times New Roman" w:hAnsi="Times New Roman" w:cs="Times New Roman"/>
              </w:rPr>
            </w:pPr>
          </w:p>
          <w:p w:rsidR="00E27A61" w:rsidRDefault="00E27A61" w:rsidP="003C551C">
            <w:pPr>
              <w:rPr>
                <w:rFonts w:ascii="Times New Roman" w:hAnsi="Times New Roman" w:cs="Times New Roman"/>
              </w:rPr>
            </w:pPr>
          </w:p>
          <w:p w:rsidR="00E27A61" w:rsidRDefault="00E27A61" w:rsidP="003C551C">
            <w:pPr>
              <w:rPr>
                <w:rFonts w:ascii="Times New Roman" w:hAnsi="Times New Roman" w:cs="Times New Roman"/>
              </w:rPr>
            </w:pPr>
          </w:p>
          <w:p w:rsidR="003C551C" w:rsidRPr="00FE61D2" w:rsidRDefault="003C551C" w:rsidP="003C551C">
            <w:pPr>
              <w:rPr>
                <w:rFonts w:ascii="Times New Roman" w:hAnsi="Times New Roman" w:cs="Times New Roman"/>
              </w:rPr>
            </w:pPr>
            <w:r w:rsidRPr="003C551C">
              <w:rPr>
                <w:rFonts w:ascii="Times New Roman" w:hAnsi="Times New Roman" w:cs="Times New Roman"/>
              </w:rPr>
              <w:t>Л – имеют установку на здоровый образ жизни</w:t>
            </w:r>
          </w:p>
        </w:tc>
      </w:tr>
      <w:tr w:rsidR="00516257" w:rsidTr="00516257">
        <w:tc>
          <w:tcPr>
            <w:tcW w:w="2411" w:type="dxa"/>
          </w:tcPr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III. </w:t>
            </w:r>
            <w:r w:rsidRPr="00F368D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ногозначными числами.</w:t>
            </w: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Pr="000E3BB7" w:rsidRDefault="000E3BB7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BB7">
              <w:rPr>
                <w:rFonts w:ascii="Times New Roman" w:hAnsi="Times New Roman" w:cs="Times New Roman"/>
                <w:sz w:val="24"/>
                <w:szCs w:val="24"/>
              </w:rPr>
              <w:t>Цель: создать условия для применения знаний в новой ситуации</w:t>
            </w: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01459E" w:rsidRDefault="00EB54A2" w:rsidP="00516257">
            <w:proofErr w:type="spellStart"/>
            <w:r w:rsidRPr="00EB54A2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01459E">
              <w:t xml:space="preserve"> </w:t>
            </w:r>
          </w:p>
          <w:p w:rsidR="00516257" w:rsidRPr="00626A5C" w:rsidRDefault="0001459E" w:rsidP="0026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A5C">
              <w:rPr>
                <w:rFonts w:ascii="Times New Roman" w:hAnsi="Times New Roman" w:cs="Times New Roman"/>
                <w:sz w:val="24"/>
                <w:szCs w:val="24"/>
              </w:rPr>
              <w:t>Цель: снять физическое и психическое напряжение</w:t>
            </w:r>
          </w:p>
        </w:tc>
        <w:tc>
          <w:tcPr>
            <w:tcW w:w="4241" w:type="dxa"/>
          </w:tcPr>
          <w:p w:rsidR="00F06FDE" w:rsidRPr="00264F56" w:rsidRDefault="00F06FDE" w:rsidP="00F0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, </w:t>
            </w:r>
            <w:r w:rsidR="007A337E" w:rsidRPr="00264F56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 xml:space="preserve"> отработку умений в новой ситуации</w:t>
            </w:r>
            <w:r w:rsidR="007A337E" w:rsidRPr="00264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4A2" w:rsidRPr="00EB54A2" w:rsidRDefault="00EB54A2" w:rsidP="00EB54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A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157215" w:rsidRPr="00264F56"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EB54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ногозначными числами.</w:t>
            </w:r>
          </w:p>
          <w:p w:rsidR="00516257" w:rsidRPr="00264F56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>Два ученика записывают свои ответы на доске.</w:t>
            </w:r>
          </w:p>
          <w:p w:rsidR="00EB54A2" w:rsidRPr="00264F56" w:rsidRDefault="00EB54A2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4A2" w:rsidRPr="00264F56" w:rsidRDefault="00EB54A2" w:rsidP="00EB5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9E" w:rsidRPr="00264F56" w:rsidRDefault="00EB54A2" w:rsidP="00EB5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>Выполняют взаимопроверку.</w:t>
            </w:r>
          </w:p>
          <w:p w:rsidR="0001459E" w:rsidRPr="00264F56" w:rsidRDefault="00DE3A39" w:rsidP="0001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по заранее выработанным критериям.</w:t>
            </w:r>
          </w:p>
          <w:p w:rsidR="0001459E" w:rsidRPr="00264F56" w:rsidRDefault="0001459E" w:rsidP="0001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9E" w:rsidRPr="00264F56" w:rsidRDefault="0001459E" w:rsidP="0001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9E" w:rsidRPr="00264F56" w:rsidRDefault="0001459E" w:rsidP="0001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59E" w:rsidRPr="00264F56" w:rsidRDefault="0001459E" w:rsidP="000145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4A2" w:rsidRPr="00264F56" w:rsidRDefault="0001459E" w:rsidP="00014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F56">
              <w:rPr>
                <w:rFonts w:ascii="Times New Roman" w:hAnsi="Times New Roman" w:cs="Times New Roman"/>
                <w:sz w:val="24"/>
                <w:szCs w:val="24"/>
              </w:rPr>
              <w:t>Выполняют движения согласно образцу</w:t>
            </w:r>
          </w:p>
        </w:tc>
        <w:tc>
          <w:tcPr>
            <w:tcW w:w="5652" w:type="dxa"/>
          </w:tcPr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7008" behindDoc="1" locked="0" layoutInCell="1" allowOverlap="1" wp14:anchorId="4A7A840D" wp14:editId="5928C295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62230</wp:posOffset>
                  </wp:positionV>
                  <wp:extent cx="1039495" cy="781050"/>
                  <wp:effectExtent l="0" t="0" r="8255" b="0"/>
                  <wp:wrapTight wrapText="bothSides">
                    <wp:wrapPolygon edited="0">
                      <wp:start x="0" y="0"/>
                      <wp:lineTo x="0" y="21073"/>
                      <wp:lineTo x="21376" y="21073"/>
                      <wp:lineTo x="21376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49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 xml:space="preserve">- Ребята мы попали на первый остров </w:t>
            </w:r>
          </w:p>
          <w:p w:rsidR="00516257" w:rsidRPr="00F368D8" w:rsidRDefault="00A542BD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29056" behindDoc="1" locked="0" layoutInCell="1" allowOverlap="1" wp14:anchorId="6C0CDB0E" wp14:editId="443CA06C">
                  <wp:simplePos x="0" y="0"/>
                  <wp:positionH relativeFrom="column">
                    <wp:posOffset>2469515</wp:posOffset>
                  </wp:positionH>
                  <wp:positionV relativeFrom="paragraph">
                    <wp:posOffset>271780</wp:posOffset>
                  </wp:positionV>
                  <wp:extent cx="1028700" cy="157480"/>
                  <wp:effectExtent l="0" t="0" r="0" b="0"/>
                  <wp:wrapTight wrapText="bothSides">
                    <wp:wrapPolygon edited="0">
                      <wp:start x="0" y="0"/>
                      <wp:lineTo x="0" y="18290"/>
                      <wp:lineTo x="21200" y="18290"/>
                      <wp:lineTo x="21200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57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257" w:rsidRPr="00F368D8">
              <w:rPr>
                <w:rFonts w:ascii="Times New Roman" w:hAnsi="Times New Roman" w:cs="Times New Roman"/>
                <w:sz w:val="24"/>
                <w:szCs w:val="24"/>
              </w:rPr>
              <w:t>- Как называется этот остров? «</w:t>
            </w:r>
            <w:r w:rsidR="00516257" w:rsidRPr="00F368D8">
              <w:rPr>
                <w:rFonts w:ascii="Times New Roman" w:hAnsi="Times New Roman" w:cs="Times New Roman"/>
                <w:b/>
                <w:sz w:val="24"/>
                <w:szCs w:val="24"/>
              </w:rPr>
              <w:t>Остров чисел</w:t>
            </w:r>
            <w:r w:rsidR="00516257" w:rsidRPr="00F368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- Вы уже умеете складывать и вычитать многозначные числа? (</w:t>
            </w:r>
            <w:proofErr w:type="gramStart"/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- Давайте закрепим это умение в следующем задании. Посмотрите перед вами лежит карточка. Найдите задание под №1. Прочитайте его. (</w:t>
            </w:r>
            <w:proofErr w:type="gramStart"/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читает</w:t>
            </w:r>
            <w:proofErr w:type="gramEnd"/>
            <w:r w:rsidRPr="00F36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вслух)</w:t>
            </w:r>
          </w:p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 xml:space="preserve">- На карточке под №1 вычислите значение выражения. Запишите только ответы. </w:t>
            </w:r>
          </w:p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- Кто решил сели правильно, к доске идут Вика 1в. и Иван 2в. Записывают только ответы на доске.</w:t>
            </w:r>
          </w:p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- Поменяйтесь карточкой и выполним взаимопроверку, оцените работу друг друга. (+, + -, -) (Проговорить ответы.)</w:t>
            </w:r>
          </w:p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руку кто справился с заданием без ошибок, молодцы. </w:t>
            </w:r>
          </w:p>
          <w:p w:rsidR="00516257" w:rsidRPr="00F368D8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D8">
              <w:rPr>
                <w:rFonts w:ascii="Times New Roman" w:hAnsi="Times New Roman" w:cs="Times New Roman"/>
                <w:sz w:val="24"/>
                <w:szCs w:val="24"/>
              </w:rPr>
              <w:t>- Поднимите руку кто допустил ошибку. Как ты считаешь с чем ты не справился, как это исправить</w:t>
            </w:r>
            <w:r w:rsidRPr="00F36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:rsidR="00516257" w:rsidRPr="00430B63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а «Острове чисел» вы выполнили задание и можем отправиться на следующий остров. </w:t>
            </w:r>
          </w:p>
          <w:p w:rsidR="00516257" w:rsidRPr="00202FA0" w:rsidRDefault="00516257" w:rsidP="00264F5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чтобы туда попасть, вам нужно повернуться к друг к другу и проговорить слова и действия. </w:t>
            </w:r>
          </w:p>
        </w:tc>
        <w:tc>
          <w:tcPr>
            <w:tcW w:w="3049" w:type="dxa"/>
          </w:tcPr>
          <w:p w:rsidR="00EB54A2" w:rsidRPr="006B41B7" w:rsidRDefault="003B0DE2" w:rsidP="006B4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DE2">
              <w:rPr>
                <w:rFonts w:ascii="Times New Roman" w:hAnsi="Times New Roman" w:cs="Times New Roman"/>
                <w:sz w:val="24"/>
                <w:szCs w:val="24"/>
              </w:rPr>
              <w:t>Л – осознают свои возможности в учении; способны адек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рассуждать о причинах своего </w:t>
            </w:r>
            <w:r w:rsidRPr="003B0DE2">
              <w:rPr>
                <w:rFonts w:ascii="Times New Roman" w:hAnsi="Times New Roman" w:cs="Times New Roman"/>
                <w:sz w:val="24"/>
                <w:szCs w:val="24"/>
              </w:rPr>
              <w:t xml:space="preserve">успеха или неуспеха в учении, связывая </w:t>
            </w:r>
            <w:r w:rsidR="001D517F">
              <w:rPr>
                <w:rFonts w:ascii="Times New Roman" w:hAnsi="Times New Roman" w:cs="Times New Roman"/>
                <w:sz w:val="24"/>
                <w:szCs w:val="24"/>
              </w:rPr>
              <w:t>успехи с усилиями, трудолюбием.</w:t>
            </w:r>
          </w:p>
          <w:p w:rsidR="00202FA0" w:rsidRPr="00C131C9" w:rsidRDefault="00F06FDE" w:rsidP="00202F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 -</w:t>
            </w:r>
            <w:r w:rsidR="00202F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02FA0" w:rsidRPr="00C13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работая по плану, сверять свои действия с целью и при необходимости исправлять ошибки с </w:t>
            </w:r>
            <w:r w:rsidR="001D5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ю класса.</w:t>
            </w:r>
          </w:p>
          <w:p w:rsidR="00DA30C9" w:rsidRPr="00DA30C9" w:rsidRDefault="00DA30C9" w:rsidP="00DA30C9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DA30C9">
              <w:rPr>
                <w:iCs/>
                <w:color w:val="333333"/>
              </w:rPr>
              <w:t>П -</w:t>
            </w:r>
            <w:r>
              <w:rPr>
                <w:i/>
                <w:iCs/>
                <w:color w:val="333333"/>
              </w:rPr>
              <w:t xml:space="preserve"> </w:t>
            </w:r>
            <w:r w:rsidR="001D517F">
              <w:rPr>
                <w:color w:val="333333"/>
              </w:rPr>
              <w:t xml:space="preserve"> осознанно строят</w:t>
            </w:r>
            <w:bookmarkStart w:id="0" w:name="_GoBack"/>
            <w:bookmarkEnd w:id="0"/>
            <w:r w:rsidRPr="00DA30C9">
              <w:rPr>
                <w:color w:val="333333"/>
              </w:rPr>
              <w:t xml:space="preserve"> речевое высказывание в устной и письменной форме.</w:t>
            </w:r>
          </w:p>
          <w:p w:rsidR="00EB54A2" w:rsidRPr="003B0DE2" w:rsidRDefault="00EB54A2" w:rsidP="00EB5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57" w:rsidTr="00516257">
        <w:tc>
          <w:tcPr>
            <w:tcW w:w="2411" w:type="dxa"/>
          </w:tcPr>
          <w:p w:rsidR="00EF5AC5" w:rsidRDefault="00516257" w:rsidP="00516257">
            <w:pPr>
              <w:rPr>
                <w:b/>
              </w:rPr>
            </w:pPr>
            <w:r w:rsidRPr="00D8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Pr="003933E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и.</w:t>
            </w:r>
          </w:p>
          <w:p w:rsidR="00EF5AC5" w:rsidRDefault="00EF5AC5" w:rsidP="00EF5AC5"/>
          <w:p w:rsidR="00EF5AC5" w:rsidRPr="00941A7C" w:rsidRDefault="00626A5C" w:rsidP="00EF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516257" w:rsidRPr="00EF5AC5" w:rsidRDefault="00EF5AC5" w:rsidP="00EF5AC5">
            <w:proofErr w:type="gramStart"/>
            <w:r w:rsidRPr="00941A7C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proofErr w:type="gramEnd"/>
            <w:r w:rsidRPr="00941A7C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е усвоение и закрепление знаний.</w:t>
            </w:r>
          </w:p>
        </w:tc>
        <w:tc>
          <w:tcPr>
            <w:tcW w:w="4241" w:type="dxa"/>
          </w:tcPr>
          <w:p w:rsidR="000A1430" w:rsidRDefault="00EF5AC5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ют задачу на нахождение ча</w:t>
            </w:r>
            <w:r w:rsidR="000A1430">
              <w:rPr>
                <w:rFonts w:ascii="Times New Roman" w:hAnsi="Times New Roman" w:cs="Times New Roman"/>
                <w:sz w:val="24"/>
                <w:szCs w:val="24"/>
              </w:rPr>
              <w:t xml:space="preserve">сти с </w:t>
            </w:r>
            <w:r w:rsidR="000A1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м разбором, </w:t>
            </w:r>
            <w:r w:rsidRPr="000A143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м выполнением краткой записи. </w:t>
            </w: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30" w:rsidRDefault="000A1430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ца решает у доски.</w:t>
            </w: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C3" w:rsidRDefault="00E57BC3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39" w:rsidRPr="000A1430" w:rsidRDefault="000A1430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с</w:t>
            </w:r>
            <w:r w:rsidR="00EF5AC5" w:rsidRPr="000A1430">
              <w:rPr>
                <w:rFonts w:ascii="Times New Roman" w:hAnsi="Times New Roman" w:cs="Times New Roman"/>
                <w:sz w:val="24"/>
                <w:szCs w:val="24"/>
              </w:rPr>
              <w:t>амостоятельно решают в тетрадях.</w:t>
            </w:r>
          </w:p>
          <w:p w:rsidR="00DE3A39" w:rsidRDefault="00DE3A39" w:rsidP="00516257">
            <w:pPr>
              <w:rPr>
                <w:b/>
              </w:rPr>
            </w:pPr>
          </w:p>
          <w:p w:rsidR="00DE3A39" w:rsidRDefault="00DE3A39" w:rsidP="00516257">
            <w:pPr>
              <w:rPr>
                <w:b/>
              </w:rPr>
            </w:pPr>
          </w:p>
          <w:p w:rsidR="00DE3A39" w:rsidRDefault="00DE3A39" w:rsidP="00516257">
            <w:pPr>
              <w:rPr>
                <w:b/>
              </w:rPr>
            </w:pPr>
          </w:p>
          <w:p w:rsidR="00DE3A39" w:rsidRDefault="00DE3A39" w:rsidP="00516257">
            <w:pPr>
              <w:rPr>
                <w:b/>
              </w:rPr>
            </w:pPr>
          </w:p>
          <w:p w:rsidR="00DE3A39" w:rsidRDefault="00DE3A39" w:rsidP="00516257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C6A">
              <w:rPr>
                <w:rFonts w:ascii="Times New Roman" w:hAnsi="Times New Roman" w:cs="Times New Roman"/>
                <w:sz w:val="24"/>
                <w:szCs w:val="24"/>
              </w:rPr>
              <w:t>существляют самоконтрол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нее выработанным критериям.</w:t>
            </w:r>
          </w:p>
        </w:tc>
        <w:tc>
          <w:tcPr>
            <w:tcW w:w="5652" w:type="dxa"/>
          </w:tcPr>
          <w:p w:rsidR="00EF5AC5" w:rsidRDefault="00EF5AC5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задания для закрепления знаний.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872" behindDoc="1" locked="0" layoutInCell="1" allowOverlap="1" wp14:anchorId="51D12FAB" wp14:editId="611EA6BC">
                  <wp:simplePos x="0" y="0"/>
                  <wp:positionH relativeFrom="column">
                    <wp:posOffset>3413760</wp:posOffset>
                  </wp:positionH>
                  <wp:positionV relativeFrom="paragraph">
                    <wp:posOffset>39370</wp:posOffset>
                  </wp:positionV>
                  <wp:extent cx="1362075" cy="962660"/>
                  <wp:effectExtent l="0" t="0" r="9525" b="8890"/>
                  <wp:wrapTight wrapText="bothSides">
                    <wp:wrapPolygon edited="0">
                      <wp:start x="0" y="0"/>
                      <wp:lineTo x="0" y="21372"/>
                      <wp:lineTo x="21449" y="21372"/>
                      <wp:lineTo x="2144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На какой остров вы приплыли? («</w:t>
            </w:r>
            <w:r w:rsidRPr="003933E5">
              <w:rPr>
                <w:rFonts w:ascii="Times New Roman" w:hAnsi="Times New Roman" w:cs="Times New Roman"/>
                <w:b/>
                <w:sz w:val="24"/>
                <w:szCs w:val="24"/>
              </w:rPr>
              <w:t>Остров задач</w:t>
            </w: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516257" w:rsidRPr="00A27A81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- Мы </w:t>
            </w:r>
            <w:r w:rsidRPr="00A27A81">
              <w:rPr>
                <w:rFonts w:ascii="Times New Roman" w:hAnsi="Times New Roman" w:cs="Times New Roman"/>
                <w:sz w:val="24"/>
                <w:szCs w:val="24"/>
              </w:rPr>
              <w:t>с вами попали на остров «</w:t>
            </w:r>
            <w:r w:rsidRPr="00A27A81">
              <w:rPr>
                <w:rFonts w:ascii="Times New Roman" w:hAnsi="Times New Roman" w:cs="Times New Roman"/>
                <w:b/>
                <w:sz w:val="24"/>
                <w:szCs w:val="24"/>
              </w:rPr>
              <w:t>Остров задач</w:t>
            </w:r>
            <w:r w:rsidRPr="00A27A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6257" w:rsidRPr="00A27A81" w:rsidRDefault="00A542BD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016" behindDoc="1" locked="0" layoutInCell="1" allowOverlap="1" wp14:anchorId="780C73BF" wp14:editId="10C1513D">
                  <wp:simplePos x="0" y="0"/>
                  <wp:positionH relativeFrom="column">
                    <wp:posOffset>2421890</wp:posOffset>
                  </wp:positionH>
                  <wp:positionV relativeFrom="paragraph">
                    <wp:posOffset>8890</wp:posOffset>
                  </wp:positionV>
                  <wp:extent cx="1162050" cy="180975"/>
                  <wp:effectExtent l="0" t="0" r="0" b="9525"/>
                  <wp:wrapTight wrapText="bothSides">
                    <wp:wrapPolygon edited="0">
                      <wp:start x="0" y="0"/>
                      <wp:lineTo x="0" y="20463"/>
                      <wp:lineTo x="21246" y="20463"/>
                      <wp:lineTo x="2124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257" w:rsidRPr="00A27A81">
              <w:rPr>
                <w:rFonts w:ascii="Times New Roman" w:hAnsi="Times New Roman" w:cs="Times New Roman"/>
                <w:sz w:val="24"/>
                <w:szCs w:val="24"/>
              </w:rPr>
              <w:t>- Посмотрите на карточку, найдите задачу под № 2 (читает задачу ученик)</w:t>
            </w:r>
          </w:p>
          <w:p w:rsidR="00516257" w:rsidRPr="00A27A81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81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могите ученым посчитать общую длину двух островов, если известно, что длина «острова чисел» составляет 439.690 километров. А измерения «острова задач» на 11.312 км меньше длины «острова чисел». 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- Анализ задачи. 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1. Что известно в задаче? (</w:t>
            </w:r>
            <w:proofErr w:type="gramStart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остров</w:t>
            </w:r>
            <w:proofErr w:type="gramEnd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 чисел длина 439.690, остров задач на 11.312 </w:t>
            </w: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м меньше)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 Какой вопрос в задаче? (</w:t>
            </w:r>
            <w:proofErr w:type="gramStart"/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ую</w:t>
            </w:r>
            <w:proofErr w:type="gramEnd"/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у островов)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Как вы считаете во сколько действий решается эта задача? (</w:t>
            </w:r>
            <w:proofErr w:type="gramStart"/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действия)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Давайте сделаем схему задачи. </w:t>
            </w:r>
            <w:r w:rsidRPr="00430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</w:t>
            </w: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ет у доски, а остальные на своих местах.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бята кто знает, как решать задачу? (</w:t>
            </w:r>
            <w:proofErr w:type="gramStart"/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яли</w:t>
            </w:r>
            <w:proofErr w:type="gramEnd"/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и) Можете решать самостоятельно. А те кто сомневаются в решение задачи могут решать вместе с Кариной.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439.690-11.312=428.378км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439.690+428.379=868.089км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ебята оцените свою работу. Если вы решили задачу сами поставьте </w:t>
            </w:r>
            <w:proofErr w:type="gramStart"/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 ,</w:t>
            </w:r>
            <w:proofErr w:type="gramEnd"/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кто решил с Кариной  поставьте +-.</w:t>
            </w:r>
          </w:p>
          <w:p w:rsidR="00516257" w:rsidRDefault="00516257" w:rsidP="00516257">
            <w:pPr>
              <w:rPr>
                <w:b/>
              </w:rPr>
            </w:pPr>
            <w:r w:rsidRPr="003933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 на острове задач вы справились с поставленной задачей. Молодцы. Давайте отправимся на следующий остров. Положите голову на парту мысленно проговорите слова и действия. (По волнам корабль плывет, что же впереди нас ждет)</w:t>
            </w:r>
          </w:p>
        </w:tc>
        <w:tc>
          <w:tcPr>
            <w:tcW w:w="3049" w:type="dxa"/>
          </w:tcPr>
          <w:p w:rsidR="00F40807" w:rsidRDefault="000A0B62" w:rsidP="00DA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– владеют способами </w:t>
            </w:r>
            <w:r w:rsidRPr="000A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й поискового характера, логическими действиями, базовыми предметными понятиями.</w:t>
            </w:r>
          </w:p>
          <w:p w:rsidR="00EF5AC5" w:rsidRDefault="00F40807" w:rsidP="00F40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07">
              <w:rPr>
                <w:rFonts w:ascii="Times New Roman" w:eastAsia="Times New Roman" w:hAnsi="Times New Roman" w:cs="Times New Roman"/>
                <w:sz w:val="24"/>
                <w:szCs w:val="24"/>
              </w:rPr>
              <w:t>Р - начинать и заканчивать действия в требуемый мо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4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AC5" w:rsidRPr="00EF5AC5" w:rsidRDefault="00EF5AC5" w:rsidP="00EF5AC5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EF5AC5">
              <w:rPr>
                <w:iCs/>
                <w:color w:val="333333"/>
              </w:rPr>
              <w:t>К -</w:t>
            </w:r>
            <w:r>
              <w:rPr>
                <w:i/>
                <w:iCs/>
                <w:color w:val="333333"/>
              </w:rPr>
              <w:t xml:space="preserve"> </w:t>
            </w:r>
            <w:r w:rsidRPr="00EF5AC5">
              <w:rPr>
                <w:color w:val="333333"/>
              </w:rPr>
              <w:t xml:space="preserve"> вести диалог, аргументировано отвечать, слушать товарищей.</w:t>
            </w:r>
          </w:p>
          <w:p w:rsidR="00EF5AC5" w:rsidRDefault="00EF5AC5" w:rsidP="00EF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57" w:rsidRPr="00EF5AC5" w:rsidRDefault="00516257" w:rsidP="00254249">
            <w:pPr>
              <w:pStyle w:val="a7"/>
              <w:shd w:val="clear" w:color="auto" w:fill="FFFFFF"/>
              <w:spacing w:before="0" w:beforeAutospacing="0" w:after="150" w:afterAutospacing="0"/>
            </w:pPr>
          </w:p>
        </w:tc>
      </w:tr>
      <w:tr w:rsidR="00516257" w:rsidTr="00516257">
        <w:tc>
          <w:tcPr>
            <w:tcW w:w="2411" w:type="dxa"/>
          </w:tcPr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. </w:t>
            </w:r>
            <w:r w:rsidRPr="003933E5">
              <w:rPr>
                <w:rFonts w:ascii="Times New Roman" w:hAnsi="Times New Roman" w:cs="Times New Roman"/>
                <w:b/>
                <w:sz w:val="24"/>
                <w:szCs w:val="24"/>
              </w:rPr>
              <w:t>Нахождение не известных.</w:t>
            </w: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Pr="00BD02F0" w:rsidRDefault="00BD02F0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становить правильность и осознанность учащимися рассматриваемого материала. Выявить пробелы и провести коррек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0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Default="00516257" w:rsidP="00516257">
            <w:pPr>
              <w:rPr>
                <w:b/>
              </w:rPr>
            </w:pPr>
          </w:p>
          <w:p w:rsidR="00516257" w:rsidRPr="008D3C7B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3C7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8D3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16257" w:rsidRDefault="00516257" w:rsidP="00516257">
            <w:pPr>
              <w:rPr>
                <w:b/>
              </w:rPr>
            </w:pPr>
          </w:p>
        </w:tc>
        <w:tc>
          <w:tcPr>
            <w:tcW w:w="4241" w:type="dxa"/>
          </w:tcPr>
          <w:p w:rsidR="00516257" w:rsidRDefault="00516257" w:rsidP="00516257">
            <w:pPr>
              <w:rPr>
                <w:b/>
              </w:rPr>
            </w:pPr>
          </w:p>
          <w:p w:rsidR="007508BA" w:rsidRPr="001D779E" w:rsidRDefault="00254249" w:rsidP="0051625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уравнения</w:t>
            </w:r>
            <w:r w:rsidR="001D7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08BA" w:rsidRDefault="007508BA" w:rsidP="00516257">
            <w:pPr>
              <w:rPr>
                <w:b/>
              </w:rPr>
            </w:pPr>
          </w:p>
          <w:p w:rsidR="007508BA" w:rsidRDefault="007508BA" w:rsidP="00516257">
            <w:pPr>
              <w:rPr>
                <w:b/>
              </w:rPr>
            </w:pPr>
          </w:p>
          <w:p w:rsidR="007508BA" w:rsidRDefault="007508BA" w:rsidP="00516257">
            <w:pPr>
              <w:rPr>
                <w:b/>
              </w:rPr>
            </w:pPr>
          </w:p>
          <w:p w:rsidR="007508BA" w:rsidRDefault="007508BA" w:rsidP="00516257">
            <w:pPr>
              <w:rPr>
                <w:b/>
              </w:rPr>
            </w:pPr>
          </w:p>
          <w:p w:rsidR="007508BA" w:rsidRDefault="007508BA" w:rsidP="00516257">
            <w:pPr>
              <w:rPr>
                <w:b/>
              </w:rPr>
            </w:pPr>
          </w:p>
          <w:p w:rsidR="007508BA" w:rsidRDefault="007508BA" w:rsidP="00516257">
            <w:pPr>
              <w:rPr>
                <w:b/>
              </w:rPr>
            </w:pPr>
          </w:p>
          <w:p w:rsidR="007508BA" w:rsidRDefault="007508BA" w:rsidP="00516257">
            <w:pPr>
              <w:rPr>
                <w:b/>
              </w:rPr>
            </w:pPr>
          </w:p>
          <w:p w:rsidR="00277027" w:rsidRDefault="007508BA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8BA">
              <w:rPr>
                <w:rFonts w:ascii="Times New Roman" w:hAnsi="Times New Roman" w:cs="Times New Roman"/>
                <w:sz w:val="24"/>
                <w:szCs w:val="24"/>
              </w:rPr>
              <w:t>Самостоятельна работа.</w:t>
            </w:r>
          </w:p>
          <w:p w:rsidR="00277027" w:rsidRPr="00277027" w:rsidRDefault="00277027" w:rsidP="0027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27" w:rsidRPr="00277027" w:rsidRDefault="00277027" w:rsidP="0027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27" w:rsidRDefault="00277027" w:rsidP="0027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79E" w:rsidRDefault="001D779E" w:rsidP="0027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027" w:rsidRDefault="00277027" w:rsidP="00277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6A" w:rsidRDefault="00277027" w:rsidP="002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веряют свои результаты с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ами на доске.</w:t>
            </w:r>
          </w:p>
          <w:p w:rsidR="00735C6A" w:rsidRPr="00735C6A" w:rsidRDefault="00735C6A" w:rsidP="0073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6A" w:rsidRPr="00735C6A" w:rsidRDefault="00735C6A" w:rsidP="0073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6A" w:rsidRDefault="00735C6A" w:rsidP="0073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6A" w:rsidRDefault="00735C6A" w:rsidP="0073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6A" w:rsidRDefault="00735C6A" w:rsidP="0073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C6A" w:rsidRDefault="00735C6A" w:rsidP="00735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BA" w:rsidRPr="00735C6A" w:rsidRDefault="00735C6A" w:rsidP="0073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C6A">
              <w:rPr>
                <w:rFonts w:ascii="Times New Roman" w:hAnsi="Times New Roman" w:cs="Times New Roman"/>
                <w:sz w:val="24"/>
                <w:szCs w:val="24"/>
              </w:rPr>
              <w:t>существляют самоконтрол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нее выработанным критериям.</w:t>
            </w:r>
          </w:p>
        </w:tc>
        <w:tc>
          <w:tcPr>
            <w:tcW w:w="5652" w:type="dxa"/>
          </w:tcPr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 wp14:anchorId="37CA936A" wp14:editId="718622AB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-635</wp:posOffset>
                  </wp:positionV>
                  <wp:extent cx="1352550" cy="99758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296" y="21036"/>
                      <wp:lineTo x="21296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97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1" locked="0" layoutInCell="1" allowOverlap="1" wp14:anchorId="41ED002B" wp14:editId="3C2C49D0">
                  <wp:simplePos x="0" y="0"/>
                  <wp:positionH relativeFrom="column">
                    <wp:posOffset>3489960</wp:posOffset>
                  </wp:positionH>
                  <wp:positionV relativeFrom="paragraph">
                    <wp:posOffset>46990</wp:posOffset>
                  </wp:positionV>
                  <wp:extent cx="1398270" cy="152400"/>
                  <wp:effectExtent l="0" t="0" r="0" b="0"/>
                  <wp:wrapTight wrapText="bothSides">
                    <wp:wrapPolygon edited="0">
                      <wp:start x="0" y="0"/>
                      <wp:lineTo x="0" y="18900"/>
                      <wp:lineTo x="21188" y="18900"/>
                      <wp:lineTo x="21188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Перед нами какой остров?  «</w:t>
            </w:r>
            <w:r w:rsidRPr="003933E5">
              <w:rPr>
                <w:rFonts w:ascii="Times New Roman" w:hAnsi="Times New Roman" w:cs="Times New Roman"/>
                <w:b/>
                <w:sz w:val="24"/>
                <w:szCs w:val="24"/>
              </w:rPr>
              <w:t>Остров неизвестных».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Где у нас встречаются неизвестное? (</w:t>
            </w:r>
            <w:proofErr w:type="gramStart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х)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Посмотрите на карточку посмотрите за задание № 3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Скажите какая запись не является уравнением? (</w:t>
            </w:r>
            <w:proofErr w:type="gramStart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 буквой А)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Почему? (</w:t>
            </w:r>
            <w:proofErr w:type="gramStart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равенство) 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Сейчас самостоятельная работа. Решаем по рядам 1 ряд – уравнение под буквой Б, 2 ряд – уравнение под буквой В, 3 ряд – уравнение под буквой Г (обведите)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Кто решит быстрее всех может решить уравнения дополнительное.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Проверка. Первый ряд – Какой компонент нам не известен? Как его найти? (Неизвестно уменьшаемое. Нужно к разности прибавить вычитаемое) Вешаю ответ на доску А4 корень Х = 6.020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-  Второй ряд - Что было не известно во 2 уравнение? Как его найти?  (Неизвестно 2 слагаемое. Нужно из суммы вычесть 1 слагаемое) Вешаю ответ на доску У = 3.209 - Третий ряд - Что нужно найти в 3 уравнение? Как его найти? (Неизвестно вычитаемое. Нужно из уменьшаемого вычесть разность) Ответ </w:t>
            </w:r>
            <w:r w:rsidRPr="003933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 = 5.290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Теперь оцените свою работу. Если вы решили верно свое уравнение поставьте +, а если решили дополнительно второе уравнение поставьте еще один +. Но если ошиблись -.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- Поднимите руки кто справился с задание. Молодцы.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руки кто допустил ошибку. В чем ты ошибся? 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- Задание на «острове неизвестных» выполнили. Все молодцы. </w:t>
            </w:r>
          </w:p>
          <w:p w:rsidR="00516257" w:rsidRPr="003933E5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жем отправиться на следующий остров? (</w:t>
            </w:r>
            <w:proofErr w:type="gramStart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  <w:r w:rsidRPr="003933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257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E5">
              <w:rPr>
                <w:rFonts w:ascii="Times New Roman" w:hAnsi="Times New Roman" w:cs="Times New Roman"/>
                <w:sz w:val="24"/>
                <w:szCs w:val="24"/>
              </w:rPr>
              <w:t xml:space="preserve">- Приводим наш корабль в действие. </w:t>
            </w:r>
          </w:p>
          <w:p w:rsidR="00516257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57" w:rsidRPr="00D85D8A" w:rsidRDefault="00516257" w:rsidP="005162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Встали и молча жестами покажите действия. (По волнам корабль плывет, что же впереди нас ждет)</w:t>
            </w:r>
          </w:p>
        </w:tc>
        <w:tc>
          <w:tcPr>
            <w:tcW w:w="3049" w:type="dxa"/>
          </w:tcPr>
          <w:p w:rsidR="007508BA" w:rsidRPr="007508BA" w:rsidRDefault="007508BA" w:rsidP="00750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 - поиск и выделение необходимой информации, анализ объекта</w:t>
            </w:r>
          </w:p>
          <w:p w:rsidR="00E75B45" w:rsidRPr="00E75B45" w:rsidRDefault="00E75B45" w:rsidP="00E75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4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74A6B" w:rsidRPr="00274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A10BA7" w:rsidRPr="00A10BA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воей деятельностью, ини</w:t>
            </w:r>
            <w:r w:rsidR="00A10BA7">
              <w:rPr>
                <w:rFonts w:ascii="Times New Roman" w:eastAsia="Times New Roman" w:hAnsi="Times New Roman" w:cs="Times New Roman"/>
                <w:sz w:val="24"/>
                <w:szCs w:val="24"/>
              </w:rPr>
              <w:t>циативность и самостоятельность</w:t>
            </w:r>
          </w:p>
          <w:p w:rsidR="004844AC" w:rsidRPr="004844AC" w:rsidRDefault="004844AC" w:rsidP="004844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4844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хранение мотивации к учению.</w:t>
            </w:r>
          </w:p>
          <w:p w:rsidR="00516257" w:rsidRDefault="00B03D30" w:rsidP="00A10BA7">
            <w:pPr>
              <w:rPr>
                <w:b/>
              </w:rPr>
            </w:pPr>
            <w:r w:rsidRPr="00B03D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B03D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03D30">
              <w:rPr>
                <w:rFonts w:ascii="Times New Roman" w:eastAsia="Times New Roman" w:hAnsi="Times New Roman" w:cs="Times New Roman"/>
                <w:sz w:val="24"/>
                <w:szCs w:val="24"/>
              </w:rPr>
              <w:t>– точное и полное построение своих мыслей.</w:t>
            </w:r>
          </w:p>
        </w:tc>
      </w:tr>
      <w:tr w:rsidR="00516257" w:rsidTr="00BD0CEF">
        <w:trPr>
          <w:trHeight w:val="1692"/>
        </w:trPr>
        <w:tc>
          <w:tcPr>
            <w:tcW w:w="2411" w:type="dxa"/>
          </w:tcPr>
          <w:p w:rsidR="001542C4" w:rsidRDefault="00516257" w:rsidP="00516257">
            <w:pPr>
              <w:rPr>
                <w:b/>
              </w:rPr>
            </w:pPr>
            <w:r w:rsidRPr="00D8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I. </w:t>
            </w:r>
            <w:r w:rsidRPr="008D3C7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2C4" w:rsidRDefault="001542C4" w:rsidP="001542C4"/>
          <w:p w:rsidR="001542C4" w:rsidRDefault="001542C4" w:rsidP="001542C4"/>
          <w:p w:rsidR="00516257" w:rsidRPr="001542C4" w:rsidRDefault="001542C4" w:rsidP="001542C4">
            <w:pPr>
              <w:rPr>
                <w:sz w:val="24"/>
                <w:szCs w:val="24"/>
              </w:rPr>
            </w:pPr>
            <w:r w:rsidRPr="0015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явить качества знаний учащими, определить пробелы, установить их причины</w:t>
            </w:r>
            <w:r w:rsidR="00BD0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41" w:type="dxa"/>
          </w:tcPr>
          <w:p w:rsidR="00F40807" w:rsidRPr="00F40807" w:rsidRDefault="00F40807" w:rsidP="00F4080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4080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чают на поставленные вопросы.</w:t>
            </w:r>
          </w:p>
          <w:p w:rsidR="00516257" w:rsidRDefault="00516257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516257">
            <w:pPr>
              <w:rPr>
                <w:b/>
              </w:rPr>
            </w:pPr>
          </w:p>
          <w:p w:rsidR="00883CF4" w:rsidRDefault="00883CF4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83CF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атизируют знания, выбирают ответы.</w:t>
            </w: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07425B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C6A">
              <w:rPr>
                <w:rFonts w:ascii="Times New Roman" w:hAnsi="Times New Roman" w:cs="Times New Roman"/>
                <w:sz w:val="24"/>
                <w:szCs w:val="24"/>
              </w:rPr>
              <w:t>существляют самоконтрол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анее выработанным критериям.</w:t>
            </w: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олняют творческое задание.</w:t>
            </w: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779E" w:rsidRDefault="001D779E" w:rsidP="00883CF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83CF4" w:rsidRPr="00BD0CEF" w:rsidRDefault="001D779E" w:rsidP="00BD0CE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казывают свою работу.</w:t>
            </w:r>
          </w:p>
        </w:tc>
        <w:tc>
          <w:tcPr>
            <w:tcW w:w="5652" w:type="dxa"/>
          </w:tcPr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88448" behindDoc="1" locked="0" layoutInCell="1" allowOverlap="1" wp14:anchorId="1F6A7E67" wp14:editId="538001EB">
                  <wp:simplePos x="0" y="0"/>
                  <wp:positionH relativeFrom="column">
                    <wp:posOffset>3547110</wp:posOffset>
                  </wp:positionH>
                  <wp:positionV relativeFrom="paragraph">
                    <wp:posOffset>64135</wp:posOffset>
                  </wp:positionV>
                  <wp:extent cx="1295400" cy="137795"/>
                  <wp:effectExtent l="0" t="0" r="0" b="0"/>
                  <wp:wrapTight wrapText="bothSides">
                    <wp:wrapPolygon edited="0">
                      <wp:start x="0" y="0"/>
                      <wp:lineTo x="0" y="17917"/>
                      <wp:lineTo x="21282" y="17917"/>
                      <wp:lineTo x="21282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5376" behindDoc="1" locked="0" layoutInCell="1" allowOverlap="1" wp14:anchorId="70D67FAA" wp14:editId="6FECA127">
                  <wp:simplePos x="0" y="0"/>
                  <wp:positionH relativeFrom="column">
                    <wp:posOffset>3528060</wp:posOffset>
                  </wp:positionH>
                  <wp:positionV relativeFrom="paragraph">
                    <wp:posOffset>-104775</wp:posOffset>
                  </wp:positionV>
                  <wp:extent cx="1323975" cy="943610"/>
                  <wp:effectExtent l="0" t="0" r="9525" b="8890"/>
                  <wp:wrapTight wrapText="bothSides">
                    <wp:wrapPolygon edited="0">
                      <wp:start x="0" y="0"/>
                      <wp:lineTo x="0" y="21367"/>
                      <wp:lineTo x="21445" y="21367"/>
                      <wp:lineTo x="21445" y="0"/>
                      <wp:lineTo x="0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43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Мы попали на какой остров?  «</w:t>
            </w:r>
            <w:r w:rsidRPr="008D3C7B">
              <w:rPr>
                <w:rFonts w:ascii="Times New Roman" w:hAnsi="Times New Roman" w:cs="Times New Roman"/>
                <w:b/>
                <w:sz w:val="24"/>
                <w:szCs w:val="24"/>
              </w:rPr>
              <w:t>Остров Геометрических фигур</w:t>
            </w: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Какие фигуры могут жить на этом острове? (</w:t>
            </w:r>
            <w:proofErr w:type="gramStart"/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proofErr w:type="gramEnd"/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, прямоугольник, треугольник)</w:t>
            </w:r>
          </w:p>
          <w:p w:rsidR="00516257" w:rsidRPr="008D3C7B" w:rsidRDefault="00516257" w:rsidP="00516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вайте выполним задание на развитие зрительной памяти.</w:t>
            </w:r>
          </w:p>
          <w:p w:rsidR="00516257" w:rsidRPr="008D3C7B" w:rsidRDefault="00516257" w:rsidP="00516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В этом задание вы ребята должны запомнить геометрические фигуры и последовательность их расположения. Затем по памяти воспроизвести фигуры у себя в тетрадях произвольные длины(самопроверка). </w:t>
            </w:r>
          </w:p>
          <w:p w:rsidR="00516257" w:rsidRPr="008D3C7B" w:rsidRDefault="00516257" w:rsidP="00516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местите в каждое окошечко нужную фигуру. </w:t>
            </w:r>
          </w:p>
          <w:p w:rsidR="00516257" w:rsidRPr="008D3C7B" w:rsidRDefault="00516257" w:rsidP="005162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D3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шиваю фигуры на доску. Считаю до 5. Фигуры убираю.</w:t>
            </w:r>
          </w:p>
          <w:p w:rsidR="00516257" w:rsidRPr="008D3C7B" w:rsidRDefault="00516257" w:rsidP="005162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D3C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4EAB303" wp14:editId="4AE252A8">
                      <wp:simplePos x="0" y="0"/>
                      <wp:positionH relativeFrom="column">
                        <wp:posOffset>2807970</wp:posOffset>
                      </wp:positionH>
                      <wp:positionV relativeFrom="paragraph">
                        <wp:posOffset>67945</wp:posOffset>
                      </wp:positionV>
                      <wp:extent cx="371475" cy="3810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D7EC0" id="Прямоугольник 4" o:spid="_x0000_s1026" style="position:absolute;margin-left:221.1pt;margin-top:5.35pt;width:29.25pt;height:30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" fillcolor="window" strokecolor="windowText" strokeweight="1pt"/>
                  </w:pict>
                </mc:Fallback>
              </mc:AlternateContent>
            </w:r>
            <w:r w:rsidRPr="008D3C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2476AC9" wp14:editId="48D88B1E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77471</wp:posOffset>
                      </wp:positionV>
                      <wp:extent cx="466725" cy="361950"/>
                      <wp:effectExtent l="19050" t="19050" r="47625" b="19050"/>
                      <wp:wrapNone/>
                      <wp:docPr id="6" name="Равнобедренный тре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6195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004E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6" o:spid="_x0000_s1026" type="#_x0000_t5" style="position:absolute;margin-left:170.85pt;margin-top:6.1pt;width:36.7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" fillcolor="window" strokecolor="windowText" strokeweight="1pt"/>
                  </w:pict>
                </mc:Fallback>
              </mc:AlternateContent>
            </w:r>
            <w:r w:rsidRPr="008D3C7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65DDF88" wp14:editId="4A5531E2">
                      <wp:simplePos x="0" y="0"/>
                      <wp:positionH relativeFrom="margin">
                        <wp:posOffset>1645920</wp:posOffset>
                      </wp:positionH>
                      <wp:positionV relativeFrom="paragraph">
                        <wp:posOffset>20320</wp:posOffset>
                      </wp:positionV>
                      <wp:extent cx="409575" cy="419100"/>
                      <wp:effectExtent l="0" t="0" r="28575" b="19050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191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5A5A5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CBDE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" o:spid="_x0000_s1026" type="#_x0000_t120" style="position:absolute;margin-left:129.6pt;margin-top:1.6pt;width:32.25pt;height:33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" fillcolor="#a5a5a5" strokecolor="window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8D3C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677DE6" wp14:editId="3A55AF6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123825</wp:posOffset>
                      </wp:positionV>
                      <wp:extent cx="0" cy="238125"/>
                      <wp:effectExtent l="0" t="0" r="19050" b="952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5D803" id="Прямая соединительная линия 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9.75pt" to="123.4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D3C7B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35F961" wp14:editId="25ACA940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238125</wp:posOffset>
                      </wp:positionV>
                      <wp:extent cx="6477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7F8FB" id="Прямая соединительная линия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8.75pt" to="124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D3C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BE5B9C4" wp14:editId="671472E9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33350</wp:posOffset>
                      </wp:positionV>
                      <wp:extent cx="0" cy="238125"/>
                      <wp:effectExtent l="0" t="0" r="19050" b="95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602C2" id="Прямая соединительная линия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10.5pt" to="71.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D3C7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6894544" wp14:editId="2B32F56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6520</wp:posOffset>
                      </wp:positionV>
                      <wp:extent cx="657225" cy="2952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3B35" id="Прямоугольник 2" o:spid="_x0000_s1026" style="position:absolute;margin-left:2.85pt;margin-top:7.6pt;width:51.75pt;height:2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" fillcolor="window" strokecolor="windowText" strokeweight="1pt"/>
                  </w:pict>
                </mc:Fallback>
              </mc:AlternateContent>
            </w:r>
          </w:p>
          <w:p w:rsidR="00516257" w:rsidRPr="008D3C7B" w:rsidRDefault="00516257" w:rsidP="0051625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Проверяем. Я показываю, а вы называете фигуры.</w:t>
            </w: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Сейчас оцените свою работу. Если выполнили задание правильно поставьте +, если допустили одну ошибку поставьте +-, две ошибки -+.</w:t>
            </w: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Поднимите руки кто справился с заданием? Молодцы</w:t>
            </w: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руки кто допустил ошибки? </w:t>
            </w: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Как вы считаете какую фигуру можно считать лишней? (</w:t>
            </w:r>
            <w:proofErr w:type="gramStart"/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  <w:proofErr w:type="gramEnd"/>
            <w:r w:rsidRPr="008D3C7B">
              <w:rPr>
                <w:rFonts w:ascii="Times New Roman" w:hAnsi="Times New Roman" w:cs="Times New Roman"/>
                <w:sz w:val="24"/>
                <w:szCs w:val="24"/>
              </w:rPr>
              <w:t xml:space="preserve">) Почему?(нельзя вычислить </w:t>
            </w:r>
            <w:r w:rsidRPr="008D3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, Р)</w:t>
            </w: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А ещё какая фигура может быть лишней? (</w:t>
            </w:r>
            <w:proofErr w:type="gramStart"/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gramEnd"/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) Почему? (</w:t>
            </w:r>
            <w:proofErr w:type="gramStart"/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End"/>
            <w:r w:rsidRPr="008D3C7B">
              <w:rPr>
                <w:rFonts w:ascii="Times New Roman" w:hAnsi="Times New Roman" w:cs="Times New Roman"/>
                <w:sz w:val="24"/>
                <w:szCs w:val="24"/>
              </w:rPr>
              <w:t xml:space="preserve"> круглый,  у него нет прямых сторон)</w:t>
            </w: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Ребята, с этим заданием вы справились.</w:t>
            </w:r>
          </w:p>
          <w:p w:rsidR="00516257" w:rsidRPr="008D3C7B" w:rsidRDefault="00516257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сейчас мне хочется, что бы выполнили творческое задание.</w:t>
            </w:r>
          </w:p>
          <w:p w:rsidR="00516257" w:rsidRPr="008D3C7B" w:rsidRDefault="001D779E" w:rsidP="00516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Я</w:t>
            </w:r>
            <w:r w:rsidR="00516257" w:rsidRPr="008D3C7B">
              <w:rPr>
                <w:rFonts w:ascii="Times New Roman" w:hAnsi="Times New Roman" w:cs="Times New Roman"/>
                <w:sz w:val="24"/>
                <w:szCs w:val="24"/>
              </w:rPr>
              <w:t xml:space="preserve"> вам предлагаю создать корабль из геометрических фигур, на котором вы совершали путешествие.</w:t>
            </w:r>
          </w:p>
          <w:p w:rsidR="00516257" w:rsidRPr="001D779E" w:rsidRDefault="00516257" w:rsidP="001D77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C7B">
              <w:rPr>
                <w:rFonts w:ascii="Times New Roman" w:hAnsi="Times New Roman" w:cs="Times New Roman"/>
                <w:sz w:val="24"/>
                <w:szCs w:val="24"/>
              </w:rPr>
              <w:t>- Покажите работу гостям</w:t>
            </w:r>
            <w:r w:rsidRPr="008D3C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9" w:type="dxa"/>
          </w:tcPr>
          <w:p w:rsidR="004C4F1F" w:rsidRDefault="00F40807" w:rsidP="00F40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8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40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4080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огических операций: анализ, сравнение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, установление аналогий</w:t>
            </w:r>
            <w:r w:rsidR="004C4F1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40807" w:rsidRPr="00F40807" w:rsidRDefault="004C4F1F" w:rsidP="00F40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26EDA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полученных знаний.</w:t>
            </w:r>
          </w:p>
          <w:p w:rsidR="00326EDA" w:rsidRPr="00326EDA" w:rsidRDefault="00326EDA" w:rsidP="00326EDA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Л - с</w:t>
            </w:r>
            <w:r w:rsidRPr="00326EDA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</w:rPr>
              <w:t>пособность к самооценке на основе критерия успешности учебной деятельности.</w:t>
            </w:r>
          </w:p>
          <w:p w:rsidR="00326EDA" w:rsidRPr="00326EDA" w:rsidRDefault="00326EDA" w:rsidP="00326E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ED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326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правление поведением </w:t>
            </w:r>
            <w:r w:rsidRPr="00326EDA">
              <w:rPr>
                <w:rFonts w:ascii="Times New Roman" w:eastAsia="Times New Roman" w:hAnsi="Times New Roman" w:cs="Times New Roman"/>
                <w:sz w:val="24"/>
                <w:szCs w:val="24"/>
              </w:rPr>
              <w:t>– контроль, коррекция, оценка действий партн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6257" w:rsidRDefault="00326EDA" w:rsidP="00326EDA">
            <w:pPr>
              <w:rPr>
                <w:b/>
              </w:rPr>
            </w:pPr>
            <w:r w:rsidRPr="0032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2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намеченному плану</w:t>
            </w:r>
            <w:r w:rsidRPr="00326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16257" w:rsidTr="00516257">
        <w:tc>
          <w:tcPr>
            <w:tcW w:w="2411" w:type="dxa"/>
          </w:tcPr>
          <w:p w:rsidR="00AC65CD" w:rsidRDefault="00516257" w:rsidP="006420B6">
            <w:pPr>
              <w:rPr>
                <w:b/>
              </w:rPr>
            </w:pPr>
            <w:r w:rsidRPr="00D8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VII. </w:t>
            </w:r>
            <w:r w:rsidRPr="008D3C7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6420B6" w:rsidRPr="006420B6" w:rsidRDefault="006420B6" w:rsidP="006420B6">
            <w:pPr>
              <w:rPr>
                <w:b/>
              </w:rPr>
            </w:pPr>
          </w:p>
          <w:p w:rsidR="00AC65CD" w:rsidRPr="00AC65CD" w:rsidRDefault="00AC65CD" w:rsidP="00AC65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н</w:t>
            </w:r>
            <w:r w:rsidRPr="00AC65CD">
              <w:rPr>
                <w:rFonts w:ascii="Times New Roman" w:eastAsia="Times New Roman" w:hAnsi="Times New Roman" w:cs="Times New Roman"/>
                <w:sz w:val="24"/>
                <w:szCs w:val="24"/>
              </w:rPr>
              <w:t>аучить:</w:t>
            </w:r>
          </w:p>
          <w:p w:rsidR="00AC65CD" w:rsidRPr="00AC65CD" w:rsidRDefault="00AC65CD" w:rsidP="00AC65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CD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полученный результат с поставленной целью;</w:t>
            </w:r>
          </w:p>
          <w:p w:rsidR="00AC65CD" w:rsidRPr="00AC65CD" w:rsidRDefault="00AC65CD" w:rsidP="00AC65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5C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езультат своей деятельности.</w:t>
            </w:r>
          </w:p>
          <w:p w:rsidR="00516257" w:rsidRPr="00AC65CD" w:rsidRDefault="00516257" w:rsidP="00AC65CD"/>
        </w:tc>
        <w:tc>
          <w:tcPr>
            <w:tcW w:w="4241" w:type="dxa"/>
          </w:tcPr>
          <w:p w:rsidR="00601F5E" w:rsidRPr="00601F5E" w:rsidRDefault="00601F5E" w:rsidP="00601F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5E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ят итоги урока.</w:t>
            </w:r>
          </w:p>
          <w:p w:rsidR="009F71CF" w:rsidRDefault="00601F5E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вою работу.</w:t>
            </w:r>
          </w:p>
          <w:p w:rsidR="009F71CF" w:rsidRDefault="009F71CF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F5E" w:rsidRDefault="00601F5E" w:rsidP="00516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4B4" w:rsidRPr="00601F5E" w:rsidRDefault="00AC65CD" w:rsidP="00601F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01F5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ют</w:t>
            </w:r>
            <w:r w:rsidR="00601F5E" w:rsidRPr="00601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работу. </w:t>
            </w:r>
          </w:p>
        </w:tc>
        <w:tc>
          <w:tcPr>
            <w:tcW w:w="5652" w:type="dxa"/>
          </w:tcPr>
          <w:p w:rsidR="00516257" w:rsidRPr="008D3C7B" w:rsidRDefault="00516257" w:rsidP="005162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noProof/>
                <w:sz w:val="24"/>
                <w:szCs w:val="24"/>
              </w:rPr>
              <w:t>- Как много мы сегодня успели сделать. А что мы делали?</w:t>
            </w:r>
          </w:p>
          <w:p w:rsidR="00516257" w:rsidRPr="008D3C7B" w:rsidRDefault="00516257" w:rsidP="005162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noProof/>
                <w:sz w:val="24"/>
                <w:szCs w:val="24"/>
              </w:rPr>
              <w:t>- А чтобы узнать, как вы справились с заданием нужно оценить свою работу, посчитайте среднее арифметическое значение.</w:t>
            </w:r>
          </w:p>
          <w:p w:rsidR="00516257" w:rsidRPr="008D3C7B" w:rsidRDefault="00516257" w:rsidP="005162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noProof/>
                <w:sz w:val="24"/>
                <w:szCs w:val="24"/>
              </w:rPr>
              <w:t>Посчитайте сумму баллов и поделите на количество баллов. (1з. ++, 2з. +, 3з. +,+, 4з. +) ()</w:t>
            </w:r>
          </w:p>
          <w:p w:rsidR="00516257" w:rsidRPr="008D3C7B" w:rsidRDefault="00516257" w:rsidP="005162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noProof/>
                <w:sz w:val="24"/>
                <w:szCs w:val="24"/>
              </w:rPr>
              <w:t>- Поднимите руки кто получил 5. Молодцы</w:t>
            </w:r>
          </w:p>
          <w:p w:rsidR="00516257" w:rsidRPr="008D3C7B" w:rsidRDefault="00516257" w:rsidP="005162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noProof/>
                <w:sz w:val="24"/>
                <w:szCs w:val="24"/>
              </w:rPr>
              <w:t>- Поднимите руки кто получил 4. Хорошо.</w:t>
            </w:r>
          </w:p>
          <w:p w:rsidR="00516257" w:rsidRPr="008D3C7B" w:rsidRDefault="00516257" w:rsidP="005162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3C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Поднимите руки кто получил 3. </w:t>
            </w:r>
          </w:p>
          <w:p w:rsidR="00516257" w:rsidRDefault="00516257" w:rsidP="00516257">
            <w:pPr>
              <w:rPr>
                <w:b/>
              </w:rPr>
            </w:pPr>
            <w:r w:rsidRPr="008D3C7B">
              <w:rPr>
                <w:rFonts w:ascii="Times New Roman" w:hAnsi="Times New Roman" w:cs="Times New Roman"/>
                <w:noProof/>
                <w:sz w:val="24"/>
                <w:szCs w:val="24"/>
              </w:rPr>
              <w:t>- Урок окончен. Спасибо за работу.</w:t>
            </w:r>
          </w:p>
        </w:tc>
        <w:tc>
          <w:tcPr>
            <w:tcW w:w="3049" w:type="dxa"/>
          </w:tcPr>
          <w:p w:rsidR="003C551C" w:rsidRPr="003C551C" w:rsidRDefault="003C551C" w:rsidP="003C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51C">
              <w:rPr>
                <w:rFonts w:ascii="Times New Roman" w:hAnsi="Times New Roman" w:cs="Times New Roman"/>
                <w:sz w:val="24"/>
                <w:szCs w:val="24"/>
              </w:rPr>
              <w:t>П – ориентируются в своей системе знаний – от</w:t>
            </w:r>
            <w:r w:rsidR="00A83A6D">
              <w:rPr>
                <w:rFonts w:ascii="Times New Roman" w:hAnsi="Times New Roman" w:cs="Times New Roman"/>
                <w:sz w:val="24"/>
                <w:szCs w:val="24"/>
              </w:rPr>
              <w:t>личают новое от уже известного.</w:t>
            </w:r>
          </w:p>
          <w:p w:rsidR="003C551C" w:rsidRPr="003C551C" w:rsidRDefault="00277027" w:rsidP="003C5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– оценивают собствен</w:t>
            </w:r>
            <w:r w:rsidR="00A83A6D">
              <w:rPr>
                <w:rFonts w:ascii="Times New Roman" w:hAnsi="Times New Roman" w:cs="Times New Roman"/>
                <w:sz w:val="24"/>
                <w:szCs w:val="24"/>
              </w:rPr>
              <w:t>ную деятельность на уроке.</w:t>
            </w:r>
          </w:p>
          <w:p w:rsidR="00516257" w:rsidRDefault="003C551C" w:rsidP="003C551C">
            <w:pPr>
              <w:rPr>
                <w:b/>
              </w:rPr>
            </w:pPr>
            <w:r w:rsidRPr="003C551C">
              <w:rPr>
                <w:rFonts w:ascii="Times New Roman" w:hAnsi="Times New Roman" w:cs="Times New Roman"/>
                <w:sz w:val="24"/>
                <w:szCs w:val="24"/>
              </w:rPr>
              <w:t>Л – проявляют интерес к предмету</w:t>
            </w:r>
          </w:p>
        </w:tc>
      </w:tr>
    </w:tbl>
    <w:p w:rsidR="00DF5563" w:rsidRPr="000F7E67" w:rsidRDefault="00066031" w:rsidP="00BE7FF8">
      <w:pPr>
        <w:rPr>
          <w:b/>
        </w:rPr>
      </w:pPr>
    </w:p>
    <w:sectPr w:rsidR="00DF5563" w:rsidRPr="000F7E67" w:rsidSect="003E096B">
      <w:pgSz w:w="16839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F3312"/>
    <w:multiLevelType w:val="hybridMultilevel"/>
    <w:tmpl w:val="39AA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C5641"/>
    <w:multiLevelType w:val="hybridMultilevel"/>
    <w:tmpl w:val="743461A8"/>
    <w:lvl w:ilvl="0" w:tplc="82D249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F71EB"/>
    <w:multiLevelType w:val="hybridMultilevel"/>
    <w:tmpl w:val="743461A8"/>
    <w:lvl w:ilvl="0" w:tplc="82D249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E0398"/>
    <w:multiLevelType w:val="hybridMultilevel"/>
    <w:tmpl w:val="8454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C11E3"/>
    <w:multiLevelType w:val="hybridMultilevel"/>
    <w:tmpl w:val="DDFEF1E8"/>
    <w:lvl w:ilvl="0" w:tplc="971C888C">
      <w:start w:val="1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66DF44E3"/>
    <w:multiLevelType w:val="hybridMultilevel"/>
    <w:tmpl w:val="0B10A3FC"/>
    <w:lvl w:ilvl="0" w:tplc="21D2F5D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519AD"/>
    <w:multiLevelType w:val="multilevel"/>
    <w:tmpl w:val="7EAAA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B5"/>
    <w:rsid w:val="0001459E"/>
    <w:rsid w:val="00025BBA"/>
    <w:rsid w:val="00040CA5"/>
    <w:rsid w:val="00066031"/>
    <w:rsid w:val="0007425B"/>
    <w:rsid w:val="000873ED"/>
    <w:rsid w:val="000A0B62"/>
    <w:rsid w:val="000A1430"/>
    <w:rsid w:val="000A3C8F"/>
    <w:rsid w:val="000E3BB7"/>
    <w:rsid w:val="000F7E67"/>
    <w:rsid w:val="001542C4"/>
    <w:rsid w:val="00157215"/>
    <w:rsid w:val="001614B4"/>
    <w:rsid w:val="0017631E"/>
    <w:rsid w:val="00184D53"/>
    <w:rsid w:val="001B5C01"/>
    <w:rsid w:val="001D20B5"/>
    <w:rsid w:val="001D517F"/>
    <w:rsid w:val="001D779E"/>
    <w:rsid w:val="001E5DFD"/>
    <w:rsid w:val="00202FA0"/>
    <w:rsid w:val="0022505C"/>
    <w:rsid w:val="00241A8F"/>
    <w:rsid w:val="00254249"/>
    <w:rsid w:val="00264F56"/>
    <w:rsid w:val="00274A6B"/>
    <w:rsid w:val="00277027"/>
    <w:rsid w:val="002B2D6F"/>
    <w:rsid w:val="002D66E0"/>
    <w:rsid w:val="00307F37"/>
    <w:rsid w:val="00312A9E"/>
    <w:rsid w:val="00322280"/>
    <w:rsid w:val="00324107"/>
    <w:rsid w:val="00326AF2"/>
    <w:rsid w:val="00326EDA"/>
    <w:rsid w:val="00362E27"/>
    <w:rsid w:val="003912F7"/>
    <w:rsid w:val="003933E5"/>
    <w:rsid w:val="003950CD"/>
    <w:rsid w:val="003979A9"/>
    <w:rsid w:val="00397C9A"/>
    <w:rsid w:val="003A7DBB"/>
    <w:rsid w:val="003B0DE2"/>
    <w:rsid w:val="003C551C"/>
    <w:rsid w:val="003D7719"/>
    <w:rsid w:val="003E0361"/>
    <w:rsid w:val="00430B63"/>
    <w:rsid w:val="004541D6"/>
    <w:rsid w:val="004765B1"/>
    <w:rsid w:val="004844AC"/>
    <w:rsid w:val="00496D32"/>
    <w:rsid w:val="004C4F1F"/>
    <w:rsid w:val="0050529A"/>
    <w:rsid w:val="005067A7"/>
    <w:rsid w:val="00516257"/>
    <w:rsid w:val="00577976"/>
    <w:rsid w:val="0058161D"/>
    <w:rsid w:val="00601F5E"/>
    <w:rsid w:val="0060609B"/>
    <w:rsid w:val="00622696"/>
    <w:rsid w:val="00626A5C"/>
    <w:rsid w:val="006420B6"/>
    <w:rsid w:val="00675411"/>
    <w:rsid w:val="006763DB"/>
    <w:rsid w:val="006B09BC"/>
    <w:rsid w:val="006B41B7"/>
    <w:rsid w:val="006D05A0"/>
    <w:rsid w:val="007202D0"/>
    <w:rsid w:val="00735C6A"/>
    <w:rsid w:val="007508BA"/>
    <w:rsid w:val="00795F2A"/>
    <w:rsid w:val="007A337E"/>
    <w:rsid w:val="007E6C5A"/>
    <w:rsid w:val="00835B93"/>
    <w:rsid w:val="00883CF4"/>
    <w:rsid w:val="008D3C7B"/>
    <w:rsid w:val="0090080F"/>
    <w:rsid w:val="00930374"/>
    <w:rsid w:val="009378D3"/>
    <w:rsid w:val="00941A7C"/>
    <w:rsid w:val="0095007B"/>
    <w:rsid w:val="009668FF"/>
    <w:rsid w:val="009D2204"/>
    <w:rsid w:val="009F71CF"/>
    <w:rsid w:val="00A10BA7"/>
    <w:rsid w:val="00A2254F"/>
    <w:rsid w:val="00A27A81"/>
    <w:rsid w:val="00A542BD"/>
    <w:rsid w:val="00A5622C"/>
    <w:rsid w:val="00A80D44"/>
    <w:rsid w:val="00A83A6D"/>
    <w:rsid w:val="00A8518F"/>
    <w:rsid w:val="00AC3653"/>
    <w:rsid w:val="00AC65CD"/>
    <w:rsid w:val="00B03D30"/>
    <w:rsid w:val="00B87EB0"/>
    <w:rsid w:val="00BB766E"/>
    <w:rsid w:val="00BD02F0"/>
    <w:rsid w:val="00BD0CEF"/>
    <w:rsid w:val="00C131C9"/>
    <w:rsid w:val="00C27ED7"/>
    <w:rsid w:val="00C56A3F"/>
    <w:rsid w:val="00D43BBC"/>
    <w:rsid w:val="00D85D8A"/>
    <w:rsid w:val="00DA30C9"/>
    <w:rsid w:val="00DA7433"/>
    <w:rsid w:val="00DB6241"/>
    <w:rsid w:val="00DC5539"/>
    <w:rsid w:val="00DE3A39"/>
    <w:rsid w:val="00DE7E15"/>
    <w:rsid w:val="00E27A61"/>
    <w:rsid w:val="00E34239"/>
    <w:rsid w:val="00E57BC3"/>
    <w:rsid w:val="00E75B45"/>
    <w:rsid w:val="00E8533F"/>
    <w:rsid w:val="00EB54A2"/>
    <w:rsid w:val="00ED2843"/>
    <w:rsid w:val="00EF5AC5"/>
    <w:rsid w:val="00F06FDE"/>
    <w:rsid w:val="00F368D8"/>
    <w:rsid w:val="00F40807"/>
    <w:rsid w:val="00FB08CE"/>
    <w:rsid w:val="00FE61D2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22E37-F8BA-417F-B232-2F2BA69F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E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254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D85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e-price.ru/chasi-rumba-time-rumba2000-g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load/32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load/24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veinternet.ru/users/3273971/post117430401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82E0-5611-4AE1-88CA-EE0C18F5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я</cp:lastModifiedBy>
  <cp:revision>106</cp:revision>
  <cp:lastPrinted>2015-11-06T04:39:00Z</cp:lastPrinted>
  <dcterms:created xsi:type="dcterms:W3CDTF">2014-03-24T10:41:00Z</dcterms:created>
  <dcterms:modified xsi:type="dcterms:W3CDTF">2017-11-06T17:22:00Z</dcterms:modified>
</cp:coreProperties>
</file>